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"/>
        <w:gridCol w:w="8616"/>
        <w:gridCol w:w="1077"/>
      </w:tblGrid>
      <w:tr w:rsidR="00D854B2">
        <w:trPr>
          <w:cantSplit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B1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estavený ke dni </w:t>
            </w:r>
            <w:r w:rsidR="003009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="00E861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  <w:r w:rsidR="004C6FB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201</w:t>
            </w:r>
            <w:r w:rsidR="004C6FB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854B2">
        <w:trPr>
          <w:cantSplit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854B2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  <w:sectPr w:rsidR="00D854B2">
          <w:headerReference w:type="default" r:id="rId7"/>
          <w:footerReference w:type="default" r:id="rId8"/>
          <w:headerReference w:type="first" r:id="rId9"/>
          <w:footerReference w:type="first" r:id="rId10"/>
          <w:pgSz w:w="11903" w:h="16835"/>
          <w:pgMar w:top="566" w:right="566" w:bottom="850" w:left="566" w:header="566" w:footer="566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D854B2">
        <w:trPr>
          <w:cantSplit/>
        </w:trPr>
        <w:tc>
          <w:tcPr>
            <w:tcW w:w="10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854B2">
        <w:trPr>
          <w:cantSplit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Údaje o organizaci</w:t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dentifikační číslo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0292206</w:t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 w:rsidP="00007F29">
            <w:pPr>
              <w:widowControl w:val="0"/>
              <w:tabs>
                <w:tab w:val="left" w:pos="6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Obec Otnice </w:t>
            </w:r>
            <w:r w:rsidR="00007F2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ab/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lice, č.p.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ědina 479</w:t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ec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nice</w:t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SČ, pošta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3 54</w:t>
            </w:r>
          </w:p>
        </w:tc>
      </w:tr>
    </w:tbl>
    <w:p w:rsidR="00D854B2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D854B2" w:rsidTr="00C921D5">
        <w:trPr>
          <w:cantSplit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Kontaktní údaje</w:t>
            </w:r>
          </w:p>
        </w:tc>
      </w:tr>
      <w:tr w:rsidR="00D854B2" w:rsidTr="00C921D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lefon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4 240</w:t>
            </w:r>
            <w:r w:rsidR="00C921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35</w:t>
            </w:r>
            <w:r w:rsidR="00C921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 544 240 018</w:t>
            </w:r>
          </w:p>
        </w:tc>
      </w:tr>
      <w:tr w:rsidR="00D854B2" w:rsidTr="00C921D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uotnice@politavi.cz</w:t>
            </w:r>
          </w:p>
        </w:tc>
      </w:tr>
      <w:tr w:rsidR="00D854B2" w:rsidTr="00C921D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W stránky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E8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ww.otnice.cz</w:t>
            </w:r>
          </w:p>
        </w:tc>
      </w:tr>
    </w:tbl>
    <w:p w:rsidR="00D854B2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D854B2" w:rsidTr="00E86122">
        <w:trPr>
          <w:cantSplit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Doplňující údaje organizace</w:t>
            </w:r>
          </w:p>
        </w:tc>
      </w:tr>
    </w:tbl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Bankovní spojení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ab/>
        <w:t>Komerční banka Vyškov</w:t>
      </w: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Číslo účtu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ab/>
        <w:t>2724731/0100</w:t>
      </w: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Počet obyvatel k 01.01.201</w:t>
      </w:r>
      <w:r w:rsidR="004C6FB0">
        <w:rPr>
          <w:rFonts w:ascii="Arial" w:hAnsi="Arial" w:cs="Arial"/>
          <w:color w:val="000000"/>
          <w:sz w:val="18"/>
          <w:szCs w:val="18"/>
        </w:rPr>
        <w:t>8</w:t>
      </w:r>
      <w:r w:rsidRPr="00751BC2">
        <w:rPr>
          <w:rFonts w:ascii="Arial" w:hAnsi="Arial" w:cs="Arial"/>
          <w:color w:val="000000"/>
          <w:sz w:val="18"/>
          <w:szCs w:val="18"/>
        </w:rPr>
        <w:t>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  <w:r w:rsidR="004C6FB0">
        <w:rPr>
          <w:rFonts w:ascii="Arial" w:hAnsi="Arial" w:cs="Arial"/>
          <w:color w:val="000000"/>
          <w:sz w:val="18"/>
          <w:szCs w:val="18"/>
        </w:rPr>
        <w:t>61</w:t>
      </w: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Počet obyvatel k 31.12.201</w:t>
      </w:r>
      <w:r w:rsidR="004C6FB0">
        <w:rPr>
          <w:rFonts w:ascii="Arial" w:hAnsi="Arial" w:cs="Arial"/>
          <w:color w:val="000000"/>
          <w:sz w:val="18"/>
          <w:szCs w:val="18"/>
        </w:rPr>
        <w:t>8</w:t>
      </w:r>
      <w:r w:rsidRPr="00751BC2">
        <w:rPr>
          <w:rFonts w:ascii="Arial" w:hAnsi="Arial" w:cs="Arial"/>
          <w:color w:val="000000"/>
          <w:sz w:val="18"/>
          <w:szCs w:val="18"/>
        </w:rPr>
        <w:t>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  <w:r w:rsidR="004C6FB0">
        <w:rPr>
          <w:rFonts w:ascii="Arial" w:hAnsi="Arial" w:cs="Arial"/>
          <w:color w:val="000000"/>
          <w:sz w:val="18"/>
          <w:szCs w:val="18"/>
        </w:rPr>
        <w:t>83</w:t>
      </w: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Počet členů zastupitelstva: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>11</w:t>
      </w: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Pavel </w:t>
      </w:r>
      <w:r w:rsidR="004C6FB0">
        <w:rPr>
          <w:rFonts w:ascii="Arial" w:hAnsi="Arial" w:cs="Arial"/>
          <w:color w:val="000000"/>
          <w:sz w:val="18"/>
          <w:szCs w:val="18"/>
        </w:rPr>
        <w:t>Mezuláník</w:t>
      </w: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ísto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uric</w:t>
      </w: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Obec Otnice je členem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 xml:space="preserve">DSO </w:t>
      </w:r>
      <w:r>
        <w:rPr>
          <w:rFonts w:ascii="Arial" w:hAnsi="Arial" w:cs="Arial"/>
          <w:color w:val="000000"/>
          <w:sz w:val="18"/>
          <w:szCs w:val="18"/>
        </w:rPr>
        <w:t>Ž</w:t>
      </w:r>
      <w:r w:rsidRPr="00751BC2">
        <w:rPr>
          <w:rFonts w:ascii="Arial" w:hAnsi="Arial" w:cs="Arial"/>
          <w:color w:val="000000"/>
          <w:sz w:val="18"/>
          <w:szCs w:val="18"/>
        </w:rPr>
        <w:t>dánický les a Politaví</w:t>
      </w:r>
      <w:r w:rsidR="009C690B">
        <w:rPr>
          <w:rFonts w:ascii="Arial" w:hAnsi="Arial" w:cs="Arial"/>
          <w:color w:val="000000"/>
          <w:sz w:val="18"/>
          <w:szCs w:val="18"/>
        </w:rPr>
        <w:t>,</w:t>
      </w:r>
      <w:r w:rsidRPr="00751BC2">
        <w:rPr>
          <w:rFonts w:ascii="Arial" w:hAnsi="Arial" w:cs="Arial"/>
          <w:color w:val="000000"/>
          <w:sz w:val="18"/>
          <w:szCs w:val="18"/>
        </w:rPr>
        <w:t xml:space="preserve"> DSO Cezava</w:t>
      </w:r>
      <w:r>
        <w:rPr>
          <w:rFonts w:ascii="Arial" w:hAnsi="Arial" w:cs="Arial"/>
          <w:color w:val="000000"/>
          <w:sz w:val="18"/>
          <w:szCs w:val="18"/>
        </w:rPr>
        <w:t>, SMO ČR, SOM JM, SPOV ČR</w:t>
      </w: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D854B2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Times New Roman" w:hAnsi="Times New Roman" w:cs="Times New Roman"/>
          <w:color w:val="000000"/>
          <w:sz w:val="14"/>
          <w:szCs w:val="14"/>
        </w:rPr>
      </w:pPr>
    </w:p>
    <w:p w:rsidR="00D854B2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1"/>
      </w:tblGrid>
      <w:tr w:rsidR="00D854B2" w:rsidTr="00882336">
        <w:trPr>
          <w:cantSplit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bsah závěrečného účtu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. Plnění rozpočtu příjmů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. Plnění rozpočtu výdajů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I. Financování (zapojení vlastních úspor a cizích zdrojů)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V. Stavy a obraty na bankovních účtech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. Peněžní fondy - informativně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VI. Majetek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VII. Vyúčtování finančních vztahů k rozpočtům krajů, obcí, DSO a vnitřní převody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VIII. Vyúčtování finančních vztahů ke státnímu rozpočtu, státním fondům a Národnímu fondu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IX. Zpráva o výsledku přezkoumání hospodaření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X. Finanční hospodaření zřízených právnických osob a hospodaření s jejich majetkem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XI. Ostatní doplňující údaje</w:t>
            </w:r>
          </w:p>
          <w:p w:rsidR="00C921D5" w:rsidRDefault="00C9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921D5" w:rsidRPr="006B33C5" w:rsidRDefault="00C9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82336" w:rsidRDefault="00882336" w:rsidP="00882336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. PLNĚNÍ ROZPOČTU PŘÍJM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882336" w:rsidTr="00917C90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82336" w:rsidRDefault="00882336" w:rsidP="00882336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882336" w:rsidRDefault="00882336" w:rsidP="00882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88233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674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20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195 170,75 </w:t>
            </w:r>
          </w:p>
        </w:tc>
      </w:tr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9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317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10 116,04 </w:t>
            </w:r>
          </w:p>
        </w:tc>
      </w:tr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 670,00 </w:t>
            </w:r>
          </w:p>
        </w:tc>
      </w:tr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transfe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5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29 845,60 </w:t>
            </w:r>
          </w:p>
        </w:tc>
      </w:tr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 822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 178 802,39 </w:t>
            </w:r>
          </w:p>
        </w:tc>
      </w:tr>
    </w:tbl>
    <w:p w:rsidR="00882336" w:rsidRDefault="00882336" w:rsidP="00882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  <w:sectPr w:rsidR="0088233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882336" w:rsidRDefault="00882336" w:rsidP="00882336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882336" w:rsidTr="00917C90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82336" w:rsidRDefault="00882336" w:rsidP="00882336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882336" w:rsidRDefault="00882336" w:rsidP="00882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882336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984"/>
        <w:gridCol w:w="1831"/>
        <w:gridCol w:w="1831"/>
        <w:gridCol w:w="1831"/>
      </w:tblGrid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fyzických osob placená plát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7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56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56 241,12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fyzických osob placená poplatní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7 799,35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fyzických osob vybíraná srážko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5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5 513,31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právnických oso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3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644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644 696,34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právnických osob za ob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13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idané hodno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227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409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409 687,81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ody za odnětí půdy ze zemědělského půdního fond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341,67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platky a odvody v oblasti život. prostř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62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a provoz, shrom.,.. a odstr. kom. odpad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13 07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ps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75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a užívání veřejného prostrans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vstupnéh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úhrad za dobývání nerostů a popl.za geol.p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 318,29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ávní poplat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29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hazardních he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448,85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ušený odvod z loterií a pod.her kromě výh.hr.př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,78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0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15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15 172,23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.z všeob.pokl.správy S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23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.transfery ze SR v rámci souhr.dot.vztah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9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9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9 7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.přijaté transfery ze st.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2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0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0 156,6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0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invest.přijaté transf.ze státního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ijaté transfery od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0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 ODP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 680 8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46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448 264,35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68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8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tná vod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92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6 448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my z pronájmu ost. nem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 65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 41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řské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3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6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6 51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pojistné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 75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í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 75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3 36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vadelní činn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3 36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 17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m.tvorba,distribuce, kina a shrom.audio archiv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7 8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 30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8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i knihovnick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8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7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hlas a televiz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7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021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my z pronájmu ost. nem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2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68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jmová činnost v kultuř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8 4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6 901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739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my z pronájmu ost. nem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4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šeobecná ambulantní péč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6 139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87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my z pronájmu ost. nem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3 111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1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ytové hospodářs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 242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19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my z pronájmu ost. nem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5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5 28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19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bytové hospodářs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6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6 67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94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řejné osvětle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1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1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94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1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íjmy z pronáj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26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68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řebnic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04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íjmy z vlastní činnost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1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ronájmu pozem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4 88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16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rodeje pozem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 67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unální služby a územní rozvoj j.n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9 81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9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9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 32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my z pronájmu ost. nem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ěr a svoz ost.odpadů (jiných než nebez.a komun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 42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2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kční platby přijaté od jiných subjek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rodeje krátk.a drobného dlouhodob.majet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38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79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 místní správ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159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úroků (část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4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4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76 752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76 752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. příjmy z fin. vypoř.předch. let od jin.veř.r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í vypořádání minulých le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7,00 </w:t>
            </w:r>
          </w:p>
        </w:tc>
      </w:tr>
      <w:tr w:rsidR="00882336" w:rsidTr="002A3F17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 822 9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 178 802,39 </w:t>
            </w:r>
          </w:p>
        </w:tc>
      </w:tr>
      <w:tr w:rsidR="002A3F17" w:rsidTr="002A3F17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2A3F17" w:rsidRDefault="002A3F17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 PO KONSOLIDACI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2A3F17" w:rsidRDefault="002A3F17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2A3F17" w:rsidRDefault="002A3F17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 822 9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2A3F17" w:rsidRDefault="002A3F17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 702 050,39 </w:t>
            </w:r>
          </w:p>
        </w:tc>
      </w:tr>
    </w:tbl>
    <w:p w:rsidR="002A3F17" w:rsidRDefault="002A3F17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917C90" w:rsidRDefault="00917C90" w:rsidP="00917C9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. PLNĚNÍ ROZPOČTU VÝDAJ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17C90" w:rsidRDefault="00917C90" w:rsidP="00917C90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17C90" w:rsidRDefault="00917C90" w:rsidP="00917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917C90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79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938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958 478,25 </w:t>
            </w:r>
          </w:p>
        </w:tc>
      </w:tr>
      <w:tr w:rsidR="00917C90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1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809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938 809,96 </w:t>
            </w:r>
          </w:p>
        </w:tc>
      </w:tr>
      <w:tr w:rsidR="00917C90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e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 74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 897 288,21 </w:t>
            </w:r>
          </w:p>
        </w:tc>
      </w:tr>
    </w:tbl>
    <w:p w:rsidR="00917C90" w:rsidRDefault="00917C90" w:rsidP="00917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  <w:sectPr w:rsidR="00917C90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917C90" w:rsidRDefault="00917C90" w:rsidP="00917C90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17C90" w:rsidRDefault="00917C90" w:rsidP="00917C90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17C90" w:rsidRDefault="00917C90" w:rsidP="00917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917C90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984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58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 3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10 688,32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by daní a poplatků krajům, obcím a st.fond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65 9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lni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1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6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33 613,32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 08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52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81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5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pozemní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4 42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na dopravní územní obslužnos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6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pravní obslužnost veřejnými službam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6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10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tná vod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10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dní díla v zemědělské kraji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3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2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2 20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 61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řské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8 82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 7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.transfery zřízeným příspěvkovým organiza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8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8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8 763,6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í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3 9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3 9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3 519,6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íspěvky zřízeným příspěvkovým org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71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71 31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základního vzdělá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1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71 4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71 31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9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24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pracování dat a služby souv. s inf. a kom.technol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74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48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vadelní činn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 97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6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1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4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em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69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972,15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m.tvorba,distribuce, kina a shrom.audio archiv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 634,15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y zaměst. v pr.poměru vyjma zaměst. na služ.m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 7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soc.zab.a přísp.na st.pol.zaměstn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448,5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15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831,83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4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pracování dat a služby souv. s inf. a kom.technol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2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3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skytované zálohy a jistin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je, přístroje a zaříz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7 71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i knihovnick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5 3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2 633,33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2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kultu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1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měny za užití duševního vlastnic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44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hlas a televiz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14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2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 97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97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 3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sdělovacích prostředk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9 77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35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měny za užití duševního vlastnic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7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452,8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125,2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3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 14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78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4 8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90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jmová činnost v kultuř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8 11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20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27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pracování dat a služby souv. s inf. a kom.technol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89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80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73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 obyvatelst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ákupy dlouhodobého nehmotného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2 4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kultury,církví a sděl.prostř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47 31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68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rtovní zařízení v majetku ob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68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tělovýchovná činn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3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užití volného času dětí a mládež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3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jmová činnost a rekre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72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4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šeobecná ambulantní péč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27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 nefin.podnik.subjektům-práv.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cizím příspěvkovým orga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nemocni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3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90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9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by daní a poplatků krajům, obcím a st.fond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ytové hospodářs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 7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32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 95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79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81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bytové hospodářs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2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71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8 0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zultační, poradenské a prá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 30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řejné osvětle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6 10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51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6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4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888,4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 74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řebnic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861,4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y zaměst. v pr.poměru vyjma zaměst. na služ.m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53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7 09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37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soc.zab.a přísp.na st.pol.zaměstn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1 77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 23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vin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0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ádlo, oděv a obu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3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 314,5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 67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1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7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36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632,61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5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em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 5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 057,9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lacené sank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.transfery nezisk.a podob.organiza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59,4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ob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.transfery veř.rozp.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 46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by daní a poplatků státnímu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9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hrady mezd v době nemo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4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je, přístroje a zaříz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89 82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7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unální služby a územní rozvoj j.n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8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47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33 986,41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9 48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ěr a svoz komunálních odpad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9 48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22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6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8 38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47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ěr a svoz ost.odpadů (jiných než nebez.a komun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 8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.transfery veř.rozp.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157,03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užívání a zneškodňování komun.odpad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2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157,03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je, přístroje a zaříz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ierozní, protilavinová a protipožární ochra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80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72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32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67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21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éče o vzhled obcí a veřejnou zeleň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28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1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činnosti k ochraně přírody a krajin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1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sociální péče a pomoc dětem a mládež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.transfery nezisk.a podob.organiza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í asist., peč.služba a podpora samost.bydle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ob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1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služby a činnosti v oblasti sociální péč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1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pecifikované rezerv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transfery ob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invest. transf.veř.rozpočtům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606,96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ana obyvatelstv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7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606,96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la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3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vinné pojistné placené zaměstnavatel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 50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65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19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64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pracování dat a služby souv. s inf. a kom.technol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3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31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 06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ové vybav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2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5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žární ochrana - dobrovolná čá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4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2 22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měny členů zastupitelstva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36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69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696 39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soc.zab.a přísp.na st.pol.zaměstn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4 895,5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1 88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151,74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2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46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1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častnické poplatky na konferen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17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84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tupitelstva ob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9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89 116,24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.transfery zřízeným příspěvkovým organiza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tupitelstva kraj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y zaměst. v pr.poměru vyjma zaměst. na služ.m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22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95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97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by do zastupitelstev územních samosprávných c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4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09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y zaměst. v pr.poměru vyjma zaměst. na služ.m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33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la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61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73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vinné pojistné placené zaměstnavatel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6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29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ba prezidenta republik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9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54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y zaměst. v pr.poměru vyjma zaměst. na služ.m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4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7 86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soc.zab.a přísp.na st.pol.zaměstn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1 96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5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 30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istné na úrazové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8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ádlo, oděv a obu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62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3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3 0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.n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 864,69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24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 47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8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8 37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71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286,26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2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9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pracování dat a služby souv. s inf. a kom.technol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889,18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277,14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1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ové vybav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37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5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ované zálohy vlastní poklad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.transfery veř.rozp.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0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hrady mezd v době nemo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2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obyvatelst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 62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 místní správ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41 622,27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8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8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16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2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jištění funkčně nespecifikova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16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FKSP a sociálnímu fondu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75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25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76 75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by daní a poplatků krajům, obcím a st.fond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13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9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finanční oper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13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.transfery veř.rozp.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965,5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činnosti j.n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965,50 </w:t>
            </w:r>
          </w:p>
        </w:tc>
      </w:tr>
      <w:tr w:rsidR="00917C90" w:rsidTr="00917C90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 748 5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 897 288,21 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D854B2" w:rsidRPr="002317EC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5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</w:tcPr>
          <w:p w:rsidR="00917C90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 PO KONSOLIDACI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17C90" w:rsidRPr="00CF7D45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17C90" w:rsidRPr="00CF7D45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F7D45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F7D45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748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F7D45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17C90" w:rsidRPr="00CF7D45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917C90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420</w:t>
            </w:r>
            <w:r w:rsidR="00917C90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536</w:t>
            </w:r>
            <w:r w:rsidR="00917C90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917C90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F7D45" w:rsidTr="00CF7D45">
        <w:trPr>
          <w:cantSplit/>
        </w:trPr>
        <w:tc>
          <w:tcPr>
            <w:tcW w:w="5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F7D45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:rsidR="00CF7D45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:rsidR="00CF7D45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:rsidR="00CF7D45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17C90" w:rsidRPr="002317EC" w:rsidTr="00917C90">
        <w:trPr>
          <w:cantSplit/>
        </w:trPr>
        <w:tc>
          <w:tcPr>
            <w:tcW w:w="5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</w:tcPr>
          <w:p w:rsidR="003F0A15" w:rsidRPr="002317EC" w:rsidRDefault="00CF7D45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aldo příjmů a výdajů po konsolidaci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3F0A15" w:rsidRPr="002317EC" w:rsidRDefault="003F0A15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3F0A15" w:rsidRPr="002317EC" w:rsidRDefault="00CF7D45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C2CED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74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00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3F0A15" w:rsidRPr="002317EC" w:rsidRDefault="00CF7D45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1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14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8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FF0000"/>
          <w:sz w:val="17"/>
          <w:szCs w:val="17"/>
        </w:rPr>
      </w:pPr>
    </w:p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D854B2" w:rsidRPr="002317EC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EF693D" w:rsidRDefault="00EF693D" w:rsidP="00EF693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3554"/>
        <w:gridCol w:w="969"/>
        <w:gridCol w:w="538"/>
        <w:gridCol w:w="1831"/>
        <w:gridCol w:w="1831"/>
        <w:gridCol w:w="1831"/>
      </w:tblGrid>
      <w:tr w:rsidR="009F07D3" w:rsidRPr="002317EC" w:rsidTr="00541690">
        <w:trPr>
          <w:cantSplit/>
        </w:trPr>
        <w:tc>
          <w:tcPr>
            <w:tcW w:w="3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F693D">
              <w:rPr>
                <w:rFonts w:ascii="Arial" w:hAnsi="Arial" w:cs="Arial"/>
                <w:i/>
                <w:iCs/>
                <w:sz w:val="14"/>
                <w:szCs w:val="14"/>
              </w:rPr>
              <w:t>Název položky</w:t>
            </w:r>
          </w:p>
        </w:tc>
        <w:tc>
          <w:tcPr>
            <w:tcW w:w="333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F693D"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F07D3" w:rsidRPr="0030095B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0095B"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F07D3" w:rsidRPr="0030095B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0095B"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9F07D3" w:rsidRPr="002317EC" w:rsidTr="00541690">
        <w:trPr>
          <w:cantSplit/>
        </w:trPr>
        <w:tc>
          <w:tcPr>
            <w:tcW w:w="1076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F693D">
              <w:rPr>
                <w:rFonts w:ascii="Arial" w:hAnsi="Arial" w:cs="Arial"/>
                <w:b/>
                <w:bCs/>
                <w:sz w:val="17"/>
                <w:szCs w:val="17"/>
              </w:rPr>
              <w:t>Krátkodobé financování z tuzemska</w:t>
            </w:r>
          </w:p>
        </w:tc>
      </w:tr>
      <w:tr w:rsidR="009F07D3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693D">
              <w:rPr>
                <w:rFonts w:ascii="Arial" w:hAnsi="Arial" w:cs="Arial"/>
                <w:sz w:val="16"/>
                <w:szCs w:val="16"/>
              </w:rPr>
              <w:t>Změna stavu krátkod. prostř.na bank.účtech(+/-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693D">
              <w:rPr>
                <w:rFonts w:ascii="Arial" w:hAnsi="Arial" w:cs="Arial"/>
                <w:sz w:val="16"/>
                <w:szCs w:val="16"/>
              </w:rPr>
              <w:t>81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74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  <w:r w:rsidR="00885D00" w:rsidRPr="002317EC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11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36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8</w:t>
            </w:r>
            <w:r w:rsidR="00885D00" w:rsidRPr="002317EC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9F07D3" w:rsidRPr="002317EC" w:rsidTr="00541690">
        <w:trPr>
          <w:cantSplit/>
        </w:trPr>
        <w:tc>
          <w:tcPr>
            <w:tcW w:w="1076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B64FF">
              <w:rPr>
                <w:rFonts w:ascii="Arial" w:hAnsi="Arial" w:cs="Arial"/>
                <w:b/>
                <w:bCs/>
                <w:sz w:val="17"/>
                <w:szCs w:val="17"/>
              </w:rPr>
              <w:t>Opravné položky k peněžním operacím</w:t>
            </w:r>
          </w:p>
        </w:tc>
      </w:tr>
      <w:tr w:rsidR="009F07D3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4FF">
              <w:rPr>
                <w:rFonts w:ascii="Arial" w:hAnsi="Arial" w:cs="Arial"/>
                <w:sz w:val="16"/>
                <w:szCs w:val="16"/>
              </w:rPr>
              <w:t>Operace z peně</w:t>
            </w:r>
            <w:r w:rsidR="005C352E" w:rsidRPr="008B64FF">
              <w:rPr>
                <w:rFonts w:ascii="Arial" w:hAnsi="Arial" w:cs="Arial"/>
                <w:sz w:val="16"/>
                <w:szCs w:val="16"/>
              </w:rPr>
              <w:t>žních účtu org</w:t>
            </w:r>
            <w:r w:rsidR="000D02D8" w:rsidRPr="008B64FF">
              <w:rPr>
                <w:rFonts w:ascii="Arial" w:hAnsi="Arial" w:cs="Arial"/>
                <w:sz w:val="16"/>
                <w:szCs w:val="16"/>
              </w:rPr>
              <w:t>a</w:t>
            </w:r>
            <w:r w:rsidR="005C352E" w:rsidRPr="008B64FF">
              <w:rPr>
                <w:rFonts w:ascii="Arial" w:hAnsi="Arial" w:cs="Arial"/>
                <w:sz w:val="16"/>
                <w:szCs w:val="16"/>
              </w:rPr>
              <w:t>nizace (+/-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4FF">
              <w:rPr>
                <w:rFonts w:ascii="Arial" w:hAnsi="Arial" w:cs="Arial"/>
                <w:sz w:val="16"/>
                <w:szCs w:val="16"/>
              </w:rPr>
              <w:t>89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9</w:t>
            </w:r>
            <w:r w:rsidR="00885D00" w:rsidRPr="002317E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78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,00-</w:t>
            </w:r>
          </w:p>
        </w:tc>
      </w:tr>
      <w:tr w:rsidR="009F07D3" w:rsidRPr="002317EC" w:rsidTr="00541690">
        <w:trPr>
          <w:cantSplit/>
        </w:trPr>
        <w:tc>
          <w:tcPr>
            <w:tcW w:w="52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4FF">
              <w:rPr>
                <w:rFonts w:ascii="Arial" w:hAnsi="Arial" w:cs="Arial"/>
                <w:b/>
                <w:bCs/>
                <w:sz w:val="16"/>
                <w:szCs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F07D3" w:rsidRPr="002317EC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85D00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74</w:t>
            </w:r>
            <w:r w:rsidR="00885D00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0,00</w:t>
            </w:r>
            <w:r w:rsidR="00885D00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1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14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8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9F07D3" w:rsidRPr="002317EC" w:rsidRDefault="009F07D3" w:rsidP="009F0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9F07D3" w:rsidRPr="002317EC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8B64FF" w:rsidRPr="00335E0A" w:rsidRDefault="009F07D3" w:rsidP="009F07D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both"/>
        <w:rPr>
          <w:rFonts w:ascii="Arial" w:hAnsi="Arial" w:cs="Arial"/>
          <w:sz w:val="18"/>
          <w:szCs w:val="18"/>
        </w:rPr>
      </w:pPr>
      <w:r w:rsidRPr="00335E0A">
        <w:rPr>
          <w:rFonts w:ascii="Arial" w:hAnsi="Arial" w:cs="Arial"/>
          <w:sz w:val="18"/>
          <w:szCs w:val="18"/>
        </w:rPr>
        <w:t>Rozpočet na rok 201</w:t>
      </w:r>
      <w:r w:rsidR="008B64FF" w:rsidRPr="00335E0A">
        <w:rPr>
          <w:rFonts w:ascii="Arial" w:hAnsi="Arial" w:cs="Arial"/>
          <w:sz w:val="18"/>
          <w:szCs w:val="18"/>
        </w:rPr>
        <w:t>8</w:t>
      </w:r>
      <w:r w:rsidRPr="00335E0A">
        <w:rPr>
          <w:rFonts w:ascii="Arial" w:hAnsi="Arial" w:cs="Arial"/>
          <w:sz w:val="18"/>
          <w:szCs w:val="18"/>
        </w:rPr>
        <w:t xml:space="preserve"> byl schválen na ZO dne </w:t>
      </w:r>
      <w:r w:rsidR="008B64FF" w:rsidRPr="00335E0A">
        <w:rPr>
          <w:rFonts w:ascii="Arial" w:hAnsi="Arial" w:cs="Arial"/>
          <w:sz w:val="18"/>
          <w:szCs w:val="18"/>
        </w:rPr>
        <w:t>05</w:t>
      </w:r>
      <w:r w:rsidRPr="00335E0A">
        <w:rPr>
          <w:rFonts w:ascii="Arial" w:hAnsi="Arial" w:cs="Arial"/>
          <w:sz w:val="18"/>
          <w:szCs w:val="18"/>
        </w:rPr>
        <w:t>.0</w:t>
      </w:r>
      <w:r w:rsidR="008B64FF" w:rsidRPr="00335E0A">
        <w:rPr>
          <w:rFonts w:ascii="Arial" w:hAnsi="Arial" w:cs="Arial"/>
          <w:sz w:val="18"/>
          <w:szCs w:val="18"/>
        </w:rPr>
        <w:t>3</w:t>
      </w:r>
      <w:r w:rsidRPr="00335E0A">
        <w:rPr>
          <w:rFonts w:ascii="Arial" w:hAnsi="Arial" w:cs="Arial"/>
          <w:sz w:val="18"/>
          <w:szCs w:val="18"/>
        </w:rPr>
        <w:t>.201</w:t>
      </w:r>
      <w:r w:rsidR="008B64FF" w:rsidRPr="00335E0A">
        <w:rPr>
          <w:rFonts w:ascii="Arial" w:hAnsi="Arial" w:cs="Arial"/>
          <w:sz w:val="18"/>
          <w:szCs w:val="18"/>
        </w:rPr>
        <w:t>8</w:t>
      </w:r>
      <w:r w:rsidRPr="00335E0A">
        <w:rPr>
          <w:rFonts w:ascii="Arial" w:hAnsi="Arial" w:cs="Arial"/>
          <w:sz w:val="18"/>
          <w:szCs w:val="18"/>
        </w:rPr>
        <w:t xml:space="preserve">. V průběhu roku bylo přijato celkem </w:t>
      </w:r>
      <w:r w:rsidR="008B64FF" w:rsidRPr="00335E0A">
        <w:rPr>
          <w:rFonts w:ascii="Arial" w:hAnsi="Arial" w:cs="Arial"/>
          <w:sz w:val="18"/>
          <w:szCs w:val="18"/>
        </w:rPr>
        <w:t>9</w:t>
      </w:r>
      <w:r w:rsidRPr="00335E0A">
        <w:rPr>
          <w:rFonts w:ascii="Arial" w:hAnsi="Arial" w:cs="Arial"/>
          <w:sz w:val="18"/>
          <w:szCs w:val="18"/>
        </w:rPr>
        <w:t xml:space="preserve"> rozpočtových opatření, kterými byly </w:t>
      </w:r>
      <w:r w:rsidR="00885D00" w:rsidRPr="00335E0A">
        <w:rPr>
          <w:rFonts w:ascii="Arial" w:hAnsi="Arial" w:cs="Arial"/>
          <w:sz w:val="18"/>
          <w:szCs w:val="18"/>
        </w:rPr>
        <w:t>na</w:t>
      </w:r>
      <w:r w:rsidRPr="00335E0A">
        <w:rPr>
          <w:rFonts w:ascii="Arial" w:hAnsi="Arial" w:cs="Arial"/>
          <w:sz w:val="18"/>
          <w:szCs w:val="18"/>
        </w:rPr>
        <w:t xml:space="preserve">výšeny příjmy o </w:t>
      </w:r>
      <w:r w:rsidR="008B64FF" w:rsidRPr="00335E0A">
        <w:rPr>
          <w:rFonts w:ascii="Arial" w:hAnsi="Arial" w:cs="Arial"/>
          <w:sz w:val="18"/>
          <w:szCs w:val="18"/>
        </w:rPr>
        <w:t>2</w:t>
      </w:r>
      <w:r w:rsidRPr="00335E0A">
        <w:rPr>
          <w:rFonts w:ascii="Arial" w:hAnsi="Arial" w:cs="Arial"/>
          <w:sz w:val="18"/>
          <w:szCs w:val="18"/>
        </w:rPr>
        <w:t>.</w:t>
      </w:r>
      <w:r w:rsidR="008B64FF" w:rsidRPr="00335E0A">
        <w:rPr>
          <w:rFonts w:ascii="Arial" w:hAnsi="Arial" w:cs="Arial"/>
          <w:sz w:val="18"/>
          <w:szCs w:val="18"/>
        </w:rPr>
        <w:t>915</w:t>
      </w:r>
      <w:r w:rsidRPr="00335E0A">
        <w:rPr>
          <w:rFonts w:ascii="Arial" w:hAnsi="Arial" w:cs="Arial"/>
          <w:sz w:val="18"/>
          <w:szCs w:val="18"/>
        </w:rPr>
        <w:t>.</w:t>
      </w:r>
      <w:r w:rsidR="008B64FF" w:rsidRPr="00335E0A">
        <w:rPr>
          <w:rFonts w:ascii="Arial" w:hAnsi="Arial" w:cs="Arial"/>
          <w:sz w:val="18"/>
          <w:szCs w:val="18"/>
        </w:rPr>
        <w:t>1</w:t>
      </w:r>
      <w:r w:rsidR="005C352E" w:rsidRPr="00335E0A">
        <w:rPr>
          <w:rFonts w:ascii="Arial" w:hAnsi="Arial" w:cs="Arial"/>
          <w:sz w:val="18"/>
          <w:szCs w:val="18"/>
        </w:rPr>
        <w:t>00</w:t>
      </w:r>
      <w:r w:rsidRPr="00335E0A">
        <w:rPr>
          <w:rFonts w:ascii="Arial" w:hAnsi="Arial" w:cs="Arial"/>
          <w:sz w:val="18"/>
          <w:szCs w:val="18"/>
        </w:rPr>
        <w:t xml:space="preserve">,-Kč a výdaje o </w:t>
      </w:r>
      <w:r w:rsidR="005C352E" w:rsidRPr="00335E0A">
        <w:rPr>
          <w:rFonts w:ascii="Arial" w:hAnsi="Arial" w:cs="Arial"/>
          <w:sz w:val="18"/>
          <w:szCs w:val="18"/>
        </w:rPr>
        <w:t>1</w:t>
      </w:r>
      <w:r w:rsidRPr="00335E0A">
        <w:rPr>
          <w:rFonts w:ascii="Arial" w:hAnsi="Arial" w:cs="Arial"/>
          <w:sz w:val="18"/>
          <w:szCs w:val="18"/>
        </w:rPr>
        <w:t>.</w:t>
      </w:r>
      <w:r w:rsidR="008B64FF" w:rsidRPr="00335E0A">
        <w:rPr>
          <w:rFonts w:ascii="Arial" w:hAnsi="Arial" w:cs="Arial"/>
          <w:sz w:val="18"/>
          <w:szCs w:val="18"/>
        </w:rPr>
        <w:t>840</w:t>
      </w:r>
      <w:r w:rsidRPr="00335E0A">
        <w:rPr>
          <w:rFonts w:ascii="Arial" w:hAnsi="Arial" w:cs="Arial"/>
          <w:sz w:val="18"/>
          <w:szCs w:val="18"/>
        </w:rPr>
        <w:t>.</w:t>
      </w:r>
      <w:r w:rsidR="008B64FF" w:rsidRPr="00335E0A">
        <w:rPr>
          <w:rFonts w:ascii="Arial" w:hAnsi="Arial" w:cs="Arial"/>
          <w:sz w:val="18"/>
          <w:szCs w:val="18"/>
        </w:rPr>
        <w:t>7</w:t>
      </w:r>
      <w:r w:rsidRPr="00335E0A">
        <w:rPr>
          <w:rFonts w:ascii="Arial" w:hAnsi="Arial" w:cs="Arial"/>
          <w:sz w:val="18"/>
          <w:szCs w:val="18"/>
        </w:rPr>
        <w:t>00,-Kč. U příjmů šlo zejména o navýšení daňových příjmů</w:t>
      </w:r>
      <w:r w:rsidR="008B64FF" w:rsidRPr="00335E0A">
        <w:rPr>
          <w:rFonts w:ascii="Arial" w:hAnsi="Arial" w:cs="Arial"/>
          <w:sz w:val="18"/>
          <w:szCs w:val="18"/>
        </w:rPr>
        <w:t>.</w:t>
      </w:r>
      <w:r w:rsidRPr="00335E0A">
        <w:rPr>
          <w:rFonts w:ascii="Arial" w:hAnsi="Arial" w:cs="Arial"/>
          <w:sz w:val="18"/>
          <w:szCs w:val="18"/>
        </w:rPr>
        <w:t xml:space="preserve"> </w:t>
      </w:r>
      <w:r w:rsidR="008B64FF" w:rsidRPr="00335E0A">
        <w:rPr>
          <w:rFonts w:ascii="Arial" w:hAnsi="Arial" w:cs="Arial"/>
          <w:sz w:val="18"/>
          <w:szCs w:val="18"/>
        </w:rPr>
        <w:t>Nejvýznamnější položkou při nav</w:t>
      </w:r>
      <w:r w:rsidR="00335E0A" w:rsidRPr="00335E0A">
        <w:rPr>
          <w:rFonts w:ascii="Arial" w:hAnsi="Arial" w:cs="Arial"/>
          <w:sz w:val="18"/>
          <w:szCs w:val="18"/>
        </w:rPr>
        <w:t>yšování</w:t>
      </w:r>
      <w:r w:rsidR="008B64FF" w:rsidRPr="00335E0A">
        <w:rPr>
          <w:rFonts w:ascii="Arial" w:hAnsi="Arial" w:cs="Arial"/>
          <w:sz w:val="18"/>
          <w:szCs w:val="18"/>
        </w:rPr>
        <w:t xml:space="preserve"> výdajů byl nákup víceúčelového pracovního stroje AVANT.</w:t>
      </w:r>
    </w:p>
    <w:p w:rsidR="009F07D3" w:rsidRPr="00335E0A" w:rsidRDefault="009F07D3" w:rsidP="009F07D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both"/>
        <w:rPr>
          <w:rFonts w:ascii="Arial" w:hAnsi="Arial" w:cs="Arial"/>
          <w:sz w:val="18"/>
          <w:szCs w:val="18"/>
        </w:rPr>
      </w:pPr>
      <w:r w:rsidRPr="00335E0A">
        <w:rPr>
          <w:rFonts w:ascii="Arial" w:hAnsi="Arial" w:cs="Arial"/>
          <w:sz w:val="18"/>
          <w:szCs w:val="18"/>
        </w:rPr>
        <w:t>Obec Otnice nevede hospodářskou činnost.</w:t>
      </w:r>
    </w:p>
    <w:p w:rsidR="003B5EF8" w:rsidRPr="002317EC" w:rsidRDefault="003B5EF8" w:rsidP="003B5EF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335E0A" w:rsidRDefault="00335E0A" w:rsidP="00335E0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3B5EF8" w:rsidRPr="002317EC" w:rsidTr="00213A03">
        <w:trPr>
          <w:cantSplit/>
        </w:trPr>
        <w:tc>
          <w:tcPr>
            <w:tcW w:w="34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Změna stavu bankovních účtů</w:t>
            </w:r>
          </w:p>
        </w:tc>
      </w:tr>
      <w:tr w:rsidR="003B5EF8" w:rsidRPr="002317EC" w:rsidTr="00213A03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213A03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3B5EF8" w:rsidRPr="00335E0A">
              <w:rPr>
                <w:rFonts w:ascii="Arial" w:hAnsi="Arial" w:cs="Arial"/>
                <w:b/>
                <w:sz w:val="16"/>
                <w:szCs w:val="16"/>
              </w:rPr>
              <w:t>ěžný účet KB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885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840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="003B5EF8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222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559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B5EF8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108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42</w:t>
            </w:r>
            <w:r w:rsidR="003B5EF8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0 222 559,58 </w:t>
            </w:r>
            <w:r w:rsidR="001247E6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3B5EF8" w:rsidRPr="002317EC" w:rsidTr="00213A03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Běžný účet ČNB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36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738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10 923,40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25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814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0 923,40</w:t>
            </w:r>
          </w:p>
        </w:tc>
      </w:tr>
      <w:tr w:rsidR="001732F9" w:rsidRPr="002317EC" w:rsidTr="00213A03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335E0A" w:rsidRDefault="001732F9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Běžné účty celkem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335E0A" w:rsidRDefault="00335E0A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022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579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335E0A" w:rsidRDefault="00335E0A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211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636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335E0A" w:rsidRDefault="00335E0A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4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234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215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2317EC" w:rsidRDefault="00335E0A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11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36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D854B2" w:rsidRPr="002317EC" w:rsidTr="00213A03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D854B2" w:rsidRPr="002317EC" w:rsidRDefault="00D854B2" w:rsidP="00C510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4"/>
          <w:szCs w:val="14"/>
        </w:rPr>
        <w:sectPr w:rsidR="00D854B2" w:rsidRPr="002317EC"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072098" w:rsidRDefault="00072098" w:rsidP="0007209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. PENĚŽNÍ FONDY - INFORMATIVNĚ</w:t>
      </w:r>
    </w:p>
    <w:p w:rsidR="00F24E67" w:rsidRPr="002317EC" w:rsidRDefault="00F24E67" w:rsidP="00F24E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F24E67" w:rsidRPr="00072098" w:rsidRDefault="00F24E67" w:rsidP="00F24E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72098">
        <w:rPr>
          <w:rFonts w:ascii="Arial" w:hAnsi="Arial" w:cs="Arial"/>
          <w:b/>
          <w:sz w:val="18"/>
          <w:szCs w:val="18"/>
          <w:u w:val="single"/>
        </w:rPr>
        <w:t>Sociální fond</w:t>
      </w:r>
    </w:p>
    <w:p w:rsidR="00F24E67" w:rsidRPr="00072098" w:rsidRDefault="00F24E67" w:rsidP="00F24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F24E67" w:rsidRPr="00072098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  <w:r w:rsidRPr="00072098">
        <w:rPr>
          <w:rFonts w:ascii="Arial" w:hAnsi="Arial" w:cs="Arial"/>
          <w:sz w:val="18"/>
          <w:szCs w:val="18"/>
        </w:rPr>
        <w:t xml:space="preserve">Tvorba a čerpání fondu se řídí </w:t>
      </w:r>
      <w:r w:rsidR="00213A03" w:rsidRPr="00072098">
        <w:rPr>
          <w:rFonts w:ascii="Arial" w:hAnsi="Arial" w:cs="Arial"/>
          <w:sz w:val="18"/>
          <w:szCs w:val="18"/>
        </w:rPr>
        <w:t xml:space="preserve">Směrnicí č.1/2015 a </w:t>
      </w:r>
      <w:r w:rsidRPr="00072098">
        <w:rPr>
          <w:rFonts w:ascii="Arial" w:hAnsi="Arial" w:cs="Arial"/>
          <w:sz w:val="18"/>
          <w:szCs w:val="18"/>
        </w:rPr>
        <w:t xml:space="preserve">statutem sociálního fondu </w:t>
      </w:r>
      <w:r w:rsidR="00213A03" w:rsidRPr="00072098">
        <w:rPr>
          <w:rFonts w:ascii="Arial" w:hAnsi="Arial" w:cs="Arial"/>
          <w:sz w:val="18"/>
          <w:szCs w:val="18"/>
        </w:rPr>
        <w:t xml:space="preserve">schváleného ZO </w:t>
      </w:r>
      <w:r w:rsidRPr="00072098">
        <w:rPr>
          <w:rFonts w:ascii="Arial" w:hAnsi="Arial" w:cs="Arial"/>
          <w:sz w:val="18"/>
          <w:szCs w:val="18"/>
        </w:rPr>
        <w:t>dne 28.12.2015. K 31.12.201</w:t>
      </w:r>
      <w:r w:rsidR="001B339F" w:rsidRPr="00072098">
        <w:rPr>
          <w:rFonts w:ascii="Arial" w:hAnsi="Arial" w:cs="Arial"/>
          <w:sz w:val="18"/>
          <w:szCs w:val="18"/>
        </w:rPr>
        <w:t>8</w:t>
      </w:r>
      <w:r w:rsidRPr="00072098">
        <w:rPr>
          <w:rFonts w:ascii="Arial" w:hAnsi="Arial" w:cs="Arial"/>
          <w:sz w:val="18"/>
          <w:szCs w:val="18"/>
        </w:rPr>
        <w:t xml:space="preserve"> je na účtu 419 – peněžní fondy evidován zůstatek ve výši 10</w:t>
      </w:r>
      <w:r w:rsidR="00072098" w:rsidRPr="00072098">
        <w:rPr>
          <w:rFonts w:ascii="Arial" w:hAnsi="Arial" w:cs="Arial"/>
          <w:sz w:val="18"/>
          <w:szCs w:val="18"/>
        </w:rPr>
        <w:t>5</w:t>
      </w:r>
      <w:r w:rsidRPr="00072098">
        <w:rPr>
          <w:rFonts w:ascii="Arial" w:hAnsi="Arial" w:cs="Arial"/>
          <w:sz w:val="18"/>
          <w:szCs w:val="18"/>
        </w:rPr>
        <w:t>.</w:t>
      </w:r>
      <w:r w:rsidR="00072098" w:rsidRPr="00072098">
        <w:rPr>
          <w:rFonts w:ascii="Arial" w:hAnsi="Arial" w:cs="Arial"/>
          <w:sz w:val="18"/>
          <w:szCs w:val="18"/>
        </w:rPr>
        <w:t>435</w:t>
      </w:r>
      <w:r w:rsidRPr="00072098">
        <w:rPr>
          <w:rFonts w:ascii="Arial" w:hAnsi="Arial" w:cs="Arial"/>
          <w:sz w:val="18"/>
          <w:szCs w:val="18"/>
        </w:rPr>
        <w:t>,-Kč.</w:t>
      </w:r>
    </w:p>
    <w:p w:rsidR="00D854B2" w:rsidRPr="00072098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  <w:sectPr w:rsidR="00D854B2" w:rsidRPr="00072098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CB22CB" w:rsidRDefault="00CB22CB" w:rsidP="00CB22C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. MAJETEK</w:t>
      </w: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3554"/>
        <w:gridCol w:w="1507"/>
        <w:gridCol w:w="1831"/>
        <w:gridCol w:w="1831"/>
        <w:gridCol w:w="1831"/>
      </w:tblGrid>
      <w:tr w:rsidR="00D854B2" w:rsidRPr="002317EC" w:rsidTr="00541690">
        <w:trPr>
          <w:cantSplit/>
        </w:trPr>
        <w:tc>
          <w:tcPr>
            <w:tcW w:w="3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22CB">
              <w:rPr>
                <w:rFonts w:ascii="Arial" w:hAnsi="Arial" w:cs="Arial"/>
                <w:i/>
                <w:iCs/>
                <w:sz w:val="14"/>
                <w:szCs w:val="14"/>
              </w:rPr>
              <w:t>Název majetkového účtu</w:t>
            </w:r>
          </w:p>
        </w:tc>
        <w:tc>
          <w:tcPr>
            <w:tcW w:w="33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22CB"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22CB"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22CB">
              <w:rPr>
                <w:rFonts w:ascii="Arial" w:hAnsi="Arial" w:cs="Arial"/>
                <w:i/>
                <w:iCs/>
                <w:sz w:val="14"/>
                <w:szCs w:val="14"/>
              </w:rPr>
              <w:t>Konečný stav</w:t>
            </w:r>
          </w:p>
        </w:tc>
      </w:tr>
      <w:tr w:rsidR="00D854B2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D854B2" w:rsidRPr="00CB22CB" w:rsidRDefault="0054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2CB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="003B1962" w:rsidRPr="00CB22CB">
              <w:rPr>
                <w:rFonts w:ascii="Arial" w:hAnsi="Arial" w:cs="Arial"/>
                <w:b/>
                <w:bCs/>
                <w:sz w:val="17"/>
                <w:szCs w:val="17"/>
              </w:rPr>
              <w:t>louhodobý nehmotný majetek</w:t>
            </w:r>
          </w:p>
        </w:tc>
      </w:tr>
      <w:tr w:rsidR="00D854B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Drob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87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> </w:t>
            </w:r>
            <w:r w:rsidRPr="00CB22CB">
              <w:rPr>
                <w:rFonts w:ascii="Arial" w:hAnsi="Arial" w:cs="Arial"/>
                <w:sz w:val="16"/>
                <w:szCs w:val="16"/>
              </w:rPr>
              <w:t>444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>,</w:t>
            </w:r>
            <w:r w:rsidRPr="00CB22CB">
              <w:rPr>
                <w:rFonts w:ascii="Arial" w:hAnsi="Arial" w:cs="Arial"/>
                <w:sz w:val="16"/>
                <w:szCs w:val="16"/>
              </w:rPr>
              <w:t>30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CB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15 638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CB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103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> </w:t>
            </w:r>
            <w:r w:rsidRPr="00CB22CB">
              <w:rPr>
                <w:rFonts w:ascii="Arial" w:hAnsi="Arial" w:cs="Arial"/>
                <w:sz w:val="16"/>
                <w:szCs w:val="16"/>
              </w:rPr>
              <w:t>082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 xml:space="preserve">,30 </w:t>
            </w:r>
          </w:p>
        </w:tc>
      </w:tr>
      <w:tr w:rsidR="00D854B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Ostatní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 xml:space="preserve">646 032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 xml:space="preserve">646 032,00 </w:t>
            </w:r>
          </w:p>
        </w:tc>
      </w:tr>
      <w:tr w:rsidR="00D854B2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2CB"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odpisovaný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4 840 143,49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64 225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7 004 368,49 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motné movité věci a soubory 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128 385,55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68 297,7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196 683,25 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662 757,53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5 205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857 962,53 </w:t>
            </w:r>
          </w:p>
        </w:tc>
      </w:tr>
      <w:tr w:rsidR="00D854B2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2CB"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neodpisovaný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541 997,37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979 799,68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521 797,05 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ní předmě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 247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 247,00 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220CF2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0CF2">
              <w:rPr>
                <w:rFonts w:ascii="Arial" w:hAnsi="Arial" w:cs="Arial"/>
                <w:b/>
                <w:bCs/>
                <w:sz w:val="17"/>
                <w:szCs w:val="17"/>
              </w:rPr>
              <w:t>Nedokončený a pořizovaný dlouhodobý majetek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>Nedokonče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 xml:space="preserve">53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>532400,00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>Nedokonče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 xml:space="preserve">6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>63 000,00</w:t>
            </w:r>
          </w:p>
        </w:tc>
      </w:tr>
      <w:tr w:rsidR="00A65FDC" w:rsidRPr="00757E8B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Dlouhodobý finanční majetek</w:t>
            </w:r>
          </w:p>
        </w:tc>
      </w:tr>
      <w:tr w:rsidR="00A65FDC" w:rsidRPr="00757E8B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2317EC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Ostatní dlouhodobý finanční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757E8B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16 472 243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 xml:space="preserve">16 472 243,00 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nehmotnému majetku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7 444,3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7E8B">
              <w:rPr>
                <w:rFonts w:ascii="Arial" w:hAnsi="Arial" w:cs="Arial"/>
                <w:color w:val="FF0000"/>
                <w:sz w:val="16"/>
                <w:szCs w:val="16"/>
              </w:rPr>
              <w:t>15 638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7E8B">
              <w:rPr>
                <w:rFonts w:ascii="Arial" w:hAnsi="Arial" w:cs="Arial"/>
                <w:color w:val="FF0000"/>
                <w:sz w:val="16"/>
                <w:szCs w:val="16"/>
              </w:rPr>
              <w:t>103 082,30-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statní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3 118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7E8B">
              <w:rPr>
                <w:rFonts w:ascii="Arial" w:hAnsi="Arial" w:cs="Arial"/>
                <w:color w:val="FF0000"/>
                <w:sz w:val="16"/>
                <w:szCs w:val="16"/>
              </w:rPr>
              <w:t>21 756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7E8B">
              <w:rPr>
                <w:rFonts w:ascii="Arial" w:hAnsi="Arial" w:cs="Arial"/>
                <w:color w:val="FF0000"/>
                <w:sz w:val="16"/>
                <w:szCs w:val="16"/>
              </w:rPr>
              <w:t>184 874,00-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hmotnému majetku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e stav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5 564 849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093 467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7 658 316,00-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samost.hmot.movitým věcem a souborům hmot.mov.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906 088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2 211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038 299,00-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662 757,53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95 205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857 962,53-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t>Materiál</w:t>
            </w:r>
          </w:p>
        </w:tc>
      </w:tr>
      <w:tr w:rsidR="00A65FDC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2317EC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Materiál na sklad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757E8B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3 3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692777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3</w:t>
            </w:r>
            <w:r w:rsidR="00A65FDC" w:rsidRPr="00757E8B">
              <w:rPr>
                <w:rFonts w:ascii="Arial" w:hAnsi="Arial" w:cs="Arial"/>
                <w:sz w:val="16"/>
                <w:szCs w:val="16"/>
              </w:rPr>
              <w:t> </w:t>
            </w:r>
            <w:r w:rsidRPr="00757E8B">
              <w:rPr>
                <w:rFonts w:ascii="Arial" w:hAnsi="Arial" w:cs="Arial"/>
                <w:sz w:val="16"/>
                <w:szCs w:val="16"/>
              </w:rPr>
              <w:t>380</w:t>
            </w:r>
            <w:r w:rsidR="00A65FDC" w:rsidRPr="00757E8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2317EC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t>Opravné položky ke krátkodobým pohledávkám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 k jiným pohledávkám z hlavní činnost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475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575,00-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  <w:sectPr w:rsidR="00D854B2" w:rsidRPr="002317EC">
          <w:headerReference w:type="default" r:id="rId59"/>
          <w:footerReference w:type="default" r:id="rId60"/>
          <w:headerReference w:type="first" r:id="rId61"/>
          <w:footerReference w:type="first" r:id="rId62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D854B2" w:rsidRPr="002317EC" w:rsidTr="000F763B">
        <w:trPr>
          <w:cantSplit/>
        </w:trPr>
        <w:tc>
          <w:tcPr>
            <w:tcW w:w="107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82159" w:rsidRPr="002317EC" w:rsidRDefault="00C82159" w:rsidP="00C821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:rsidR="00C82159" w:rsidRPr="004F1BF7" w:rsidRDefault="00C82159" w:rsidP="00C821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F1B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spodaření s majetkem obce - významné pohyby:</w:t>
            </w:r>
          </w:p>
          <w:p w:rsidR="00CC0837" w:rsidRPr="004F1BF7" w:rsidRDefault="007612BE" w:rsidP="0030095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V průběhu roku </w:t>
            </w:r>
            <w:r w:rsidR="00B33F6F" w:rsidRPr="004F1BF7"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 w:rsidR="000249F9" w:rsidRPr="004F1BF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33F6F"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>prob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íhala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 xml:space="preserve">rekonstrukce 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 xml:space="preserve">průtahu II/418 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 dosavadními náklady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 xml:space="preserve"> ve výši 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610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688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>,-Kč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. Stavební práce budou pokračovat i v roce 2019.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7612BE" w:rsidRPr="004F1BF7" w:rsidRDefault="00CC0837" w:rsidP="0030095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BF7">
              <w:rPr>
                <w:rFonts w:ascii="Arial" w:hAnsi="Arial" w:cs="Arial"/>
                <w:bCs/>
                <w:sz w:val="18"/>
                <w:szCs w:val="18"/>
              </w:rPr>
              <w:t>Do majetku obce byl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 v roce 201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 zařazen</w:t>
            </w:r>
            <w:r w:rsidR="00286D67" w:rsidRPr="004F1BF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6D67" w:rsidRPr="004F1BF7">
              <w:rPr>
                <w:rFonts w:ascii="Arial" w:hAnsi="Arial" w:cs="Arial"/>
                <w:bCs/>
                <w:sz w:val="18"/>
                <w:szCs w:val="18"/>
              </w:rPr>
              <w:t xml:space="preserve">infrastruktura „Pod Vodárnou“ </w:t>
            </w:r>
            <w:r w:rsidR="000F763B" w:rsidRPr="004F1BF7">
              <w:rPr>
                <w:rFonts w:ascii="Arial" w:hAnsi="Arial" w:cs="Arial"/>
                <w:bCs/>
                <w:sz w:val="18"/>
                <w:szCs w:val="18"/>
              </w:rPr>
              <w:t>převedená od firmy PROSTAVBY a.s. v celkové hodnotě 2.259.489</w:t>
            </w:r>
            <w:r w:rsidR="00B33F6F" w:rsidRPr="004F1BF7">
              <w:rPr>
                <w:rFonts w:ascii="Arial" w:hAnsi="Arial" w:cs="Arial"/>
                <w:bCs/>
                <w:sz w:val="18"/>
                <w:szCs w:val="18"/>
              </w:rPr>
              <w:t>,-Kč</w:t>
            </w:r>
            <w:r w:rsidR="007612BE" w:rsidRPr="004F1B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AA66C5" w:rsidRPr="004F1BF7" w:rsidRDefault="000F763B" w:rsidP="0030095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BF7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A66C5" w:rsidRPr="004F1BF7">
              <w:rPr>
                <w:rFonts w:ascii="Arial" w:hAnsi="Arial" w:cs="Arial"/>
                <w:bCs/>
                <w:sz w:val="18"/>
                <w:szCs w:val="18"/>
              </w:rPr>
              <w:t xml:space="preserve">o majetku obce 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byl </w:t>
            </w:r>
            <w:r w:rsidR="00AA66C5" w:rsidRPr="004F1BF7">
              <w:rPr>
                <w:rFonts w:ascii="Arial" w:hAnsi="Arial" w:cs="Arial"/>
                <w:bCs/>
                <w:sz w:val="18"/>
                <w:szCs w:val="18"/>
              </w:rPr>
              <w:t>zařazen nov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>ý</w:t>
            </w:r>
            <w:r w:rsidR="00AA66C5"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>víceúčelový pracovní stroj AVANT v hodnotě 1.489.822,-Kč a proběhly výdaje související s natáčením nového videodokumentu o obci Otnice s dosavadními náklady ve výši 532.400,-Kč.</w:t>
            </w:r>
          </w:p>
          <w:p w:rsidR="00C82159" w:rsidRPr="004F1BF7" w:rsidRDefault="007612BE" w:rsidP="0030095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BF7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0F763B" w:rsidRPr="004F1BF7">
              <w:rPr>
                <w:rFonts w:ascii="Arial" w:hAnsi="Arial" w:cs="Arial"/>
                <w:bCs/>
                <w:sz w:val="18"/>
                <w:szCs w:val="18"/>
              </w:rPr>
              <w:t> prosinci 2018 byly dokončeny komplexní pozemkové úpravy</w:t>
            </w:r>
            <w:r w:rsidR="00C82159" w:rsidRPr="004F1B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D854B2" w:rsidRPr="002317EC" w:rsidRDefault="00D854B2" w:rsidP="0035077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0F763B" w:rsidRDefault="000F763B" w:rsidP="000F763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TOVÁNÍ FIN. VZTAHŮ K ROZPOČTŮM KRAJŮ, OBCÍ, DSO A VNITŘNÍ PŘEVODY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D854B2" w:rsidRPr="002317EC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46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14"/>
          <w:szCs w:val="14"/>
        </w:rPr>
        <w:sectPr w:rsidR="00D854B2" w:rsidRPr="002317EC"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000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76 752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ijaté transfery od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000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ob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112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veřejným rozpočtům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8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 643,53 </w:t>
            </w:r>
          </w:p>
        </w:tc>
      </w:tr>
      <w:tr w:rsidR="000F763B" w:rsidRPr="002317EC" w:rsidTr="000A09B9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FKSP a sociál.fondu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752,00 </w:t>
            </w:r>
          </w:p>
        </w:tc>
      </w:tr>
      <w:tr w:rsidR="000F763B" w:rsidRPr="002317EC" w:rsidTr="000A09B9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25 000,00 </w:t>
            </w:r>
          </w:p>
        </w:tc>
      </w:tr>
      <w:tr w:rsidR="000F763B" w:rsidRPr="002317EC" w:rsidTr="000A09B9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investiční transfery veřejným rozpočtům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606,96 </w:t>
            </w:r>
          </w:p>
        </w:tc>
      </w:tr>
      <w:tr w:rsidR="000F763B" w:rsidRPr="002317EC" w:rsidTr="00D93FB8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F763B" w:rsidRPr="002317EC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7"/>
          <w:szCs w:val="17"/>
        </w:rPr>
        <w:sectPr w:rsidR="00D854B2" w:rsidRPr="002317EC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84664B" w:rsidRDefault="0084664B" w:rsidP="0084664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I. VYÚČTOVÁNÍ FIN. VZTAHŮ KE ST. ROZPOČTU, ST. FONDŮM A NÁRODNÍMU FONDU</w:t>
      </w:r>
    </w:p>
    <w:tbl>
      <w:tblPr>
        <w:tblW w:w="1080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06"/>
        <w:gridCol w:w="40"/>
        <w:gridCol w:w="606"/>
        <w:gridCol w:w="40"/>
        <w:gridCol w:w="3406"/>
        <w:gridCol w:w="40"/>
        <w:gridCol w:w="1468"/>
        <w:gridCol w:w="40"/>
        <w:gridCol w:w="1467"/>
        <w:gridCol w:w="40"/>
        <w:gridCol w:w="1468"/>
        <w:gridCol w:w="40"/>
        <w:gridCol w:w="1468"/>
        <w:gridCol w:w="40"/>
      </w:tblGrid>
      <w:tr w:rsidR="00D854B2" w:rsidRPr="002317EC" w:rsidTr="00343898">
        <w:trPr>
          <w:gridBefore w:val="1"/>
          <w:wBefore w:w="40" w:type="dxa"/>
          <w:cantSplit/>
        </w:trPr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UZ</w:t>
            </w: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34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Rozpočet upr. (Příjmy)</w:t>
            </w:r>
          </w:p>
        </w:tc>
        <w:tc>
          <w:tcPr>
            <w:tcW w:w="150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Rozpočet upr. (Výdaje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Skutečnost (Příjmy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Skutečnost (Výdaje)</w:t>
            </w:r>
          </w:p>
        </w:tc>
      </w:tr>
      <w:tr w:rsidR="00D854B2" w:rsidRPr="002317EC" w:rsidTr="00343898">
        <w:trPr>
          <w:gridBefore w:val="1"/>
          <w:wBefore w:w="40" w:type="dxa"/>
          <w:cantSplit/>
        </w:trPr>
        <w:tc>
          <w:tcPr>
            <w:tcW w:w="1076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854B2" w:rsidRPr="002317EC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1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0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 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970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vinné poj.na soc.zab.a přísp.na st.pol.zaměstnan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995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vinné poj.na veřejné zdravotní poji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35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ivní politika zaměstnanosti pro OkÚ a ob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 1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 3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 000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 5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 473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9 5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9 457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vinné poj.na soc.zab.a přísp.na st.pol.zaměstnan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 4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 366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vinné poj.na veřejné zdravotní poji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7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650,00 </w:t>
            </w:r>
          </w:p>
        </w:tc>
      </w:tr>
      <w:tr w:rsidR="00343898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343898" w:rsidP="00343898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343898" w:rsidP="00343898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Aktivní politika zaměstnanosti pro OkÚ a ob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FA1447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307</w:t>
            </w:r>
            <w:r w:rsidR="00343898" w:rsidRPr="00FA1447">
              <w:rPr>
                <w:rFonts w:ascii="Arial" w:hAnsi="Arial"/>
                <w:b/>
                <w:sz w:val="14"/>
              </w:rPr>
              <w:t> </w:t>
            </w:r>
            <w:r w:rsidRPr="00FA1447">
              <w:rPr>
                <w:rFonts w:ascii="Arial" w:hAnsi="Arial"/>
                <w:b/>
                <w:sz w:val="14"/>
              </w:rPr>
              <w:t>500</w:t>
            </w:r>
            <w:r w:rsidR="00343898" w:rsidRPr="00FA1447">
              <w:rPr>
                <w:rFonts w:ascii="Arial" w:hAnsi="Arial"/>
                <w:b/>
                <w:sz w:val="14"/>
              </w:rPr>
              <w:t>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FA1447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307</w:t>
            </w:r>
            <w:r w:rsidR="00343898" w:rsidRPr="00FA1447">
              <w:rPr>
                <w:rFonts w:ascii="Arial" w:hAnsi="Arial"/>
                <w:b/>
                <w:sz w:val="14"/>
              </w:rPr>
              <w:t> </w:t>
            </w:r>
            <w:r w:rsidRPr="00FA1447">
              <w:rPr>
                <w:rFonts w:ascii="Arial" w:hAnsi="Arial"/>
                <w:b/>
                <w:sz w:val="14"/>
              </w:rPr>
              <w:t>6</w:t>
            </w:r>
            <w:r w:rsidR="00343898" w:rsidRPr="00FA1447">
              <w:rPr>
                <w:rFonts w:ascii="Arial" w:hAnsi="Arial"/>
                <w:b/>
                <w:sz w:val="14"/>
              </w:rPr>
              <w:t>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FA1447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307 473</w:t>
            </w:r>
            <w:r w:rsidR="00343898" w:rsidRPr="00FA1447">
              <w:rPr>
                <w:rFonts w:ascii="Arial" w:hAnsi="Arial"/>
                <w:b/>
                <w:sz w:val="14"/>
              </w:rPr>
              <w:t>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FA1447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307</w:t>
            </w:r>
            <w:r w:rsidR="00343898" w:rsidRPr="00FA1447">
              <w:rPr>
                <w:rFonts w:ascii="Arial" w:hAnsi="Arial"/>
                <w:b/>
                <w:sz w:val="14"/>
              </w:rPr>
              <w:t> </w:t>
            </w:r>
            <w:r w:rsidRPr="00FA1447">
              <w:rPr>
                <w:rFonts w:ascii="Arial" w:hAnsi="Arial"/>
                <w:b/>
                <w:sz w:val="14"/>
              </w:rPr>
              <w:t>473</w:t>
            </w:r>
            <w:r w:rsidR="00343898" w:rsidRPr="00FA1447">
              <w:rPr>
                <w:rFonts w:ascii="Arial" w:hAnsi="Arial"/>
                <w:b/>
                <w:sz w:val="14"/>
              </w:rPr>
              <w:t>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2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9 0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 92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2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invest.přijaté transf.ze státního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027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bnova hřbitovní cesty Otni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9 0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 92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9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763,6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3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einvest.transfery zřízeným příspěvkovým organizac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9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763,6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ůtoková dotace pro ZŠ Otni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 9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 9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 763,6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 763,6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einvestiční přijaté transf.z všeob.pokl.správy SR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3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237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4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335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platy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16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osobní výdaje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8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732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povinné pojistné placené zaměstnavatelem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kup materiálu j.n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2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štovní služby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3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estovné (tuzemské i zahraniční)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2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5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o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20,00 </w:t>
            </w:r>
          </w:p>
        </w:tc>
      </w:tr>
      <w:tr w:rsidR="00343898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98008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Volby prezidentské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26 300,00</w:t>
            </w:r>
            <w:r w:rsidR="00343898" w:rsidRPr="00CE7784">
              <w:rPr>
                <w:rFonts w:ascii="Arial" w:hAnsi="Arial"/>
                <w:b/>
                <w:sz w:val="14"/>
              </w:rPr>
              <w:t>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28 800</w:t>
            </w:r>
            <w:r w:rsidR="00343898" w:rsidRPr="00CE7784">
              <w:rPr>
                <w:rFonts w:ascii="Arial" w:hAnsi="Arial"/>
                <w:b/>
                <w:sz w:val="14"/>
              </w:rPr>
              <w:t>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26 237</w:t>
            </w:r>
            <w:r w:rsidR="00343898" w:rsidRPr="00CE7784">
              <w:rPr>
                <w:rFonts w:ascii="Arial" w:hAnsi="Arial"/>
                <w:b/>
                <w:sz w:val="14"/>
              </w:rPr>
              <w:t>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28 366</w:t>
            </w:r>
            <w:r w:rsidR="00343898" w:rsidRPr="00CE7784">
              <w:rPr>
                <w:rFonts w:ascii="Arial" w:hAnsi="Arial"/>
                <w:b/>
                <w:sz w:val="14"/>
              </w:rPr>
              <w:t>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7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. příjmy z fin. vypoř.předch. let od jin.veř.ro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7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7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071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Účel. dot. na výdaje při volbách do Parlamentu ČR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7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einvestiční přijaté transf.z všeob.pokl.správy SR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3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27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osobní výdaje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955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kup materiálu j.n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3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estovné (tuzemské i zahraniční)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2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5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o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60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olečné volby senát a zastupitelstva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 686,00 </w:t>
            </w:r>
          </w:p>
        </w:tc>
      </w:tr>
    </w:tbl>
    <w:p w:rsidR="00C064AB" w:rsidRDefault="00C064AB" w:rsidP="0074318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color w:val="FF0000"/>
        </w:rPr>
      </w:pPr>
    </w:p>
    <w:p w:rsidR="00743184" w:rsidRPr="007B44E5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7B44E5">
        <w:rPr>
          <w:rFonts w:ascii="Arial" w:hAnsi="Arial" w:cs="Arial"/>
          <w:b/>
          <w:iCs/>
          <w:sz w:val="18"/>
          <w:szCs w:val="18"/>
          <w:u w:val="single"/>
        </w:rPr>
        <w:t>Komentář k transferům:</w:t>
      </w:r>
    </w:p>
    <w:p w:rsidR="008A7FD3" w:rsidRPr="007B44E5" w:rsidRDefault="00C064AB" w:rsidP="008A7FD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oskytnutá dotace z</w:t>
      </w:r>
      <w:r w:rsidR="008A7FD3" w:rsidRPr="007B44E5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Ú</w:t>
      </w:r>
      <w:r w:rsidR="008A7FD3" w:rsidRPr="007B44E5">
        <w:rPr>
          <w:rFonts w:ascii="Arial" w:hAnsi="Arial" w:cs="Arial"/>
          <w:iCs/>
          <w:sz w:val="18"/>
          <w:szCs w:val="18"/>
        </w:rPr>
        <w:t xml:space="preserve">řadu práce na veřejně prospěšné práce v celkové výši </w:t>
      </w:r>
      <w:r w:rsidR="007B44E5" w:rsidRPr="007B44E5">
        <w:rPr>
          <w:rFonts w:ascii="Arial" w:hAnsi="Arial" w:cs="Arial"/>
          <w:iCs/>
          <w:sz w:val="18"/>
          <w:szCs w:val="18"/>
        </w:rPr>
        <w:t>382</w:t>
      </w:r>
      <w:r w:rsidR="008A7FD3" w:rsidRPr="007B44E5">
        <w:rPr>
          <w:rFonts w:ascii="Arial" w:hAnsi="Arial" w:cs="Arial"/>
          <w:iCs/>
          <w:sz w:val="18"/>
          <w:szCs w:val="18"/>
        </w:rPr>
        <w:t>.</w:t>
      </w:r>
      <w:r w:rsidR="007B44E5" w:rsidRPr="007B44E5">
        <w:rPr>
          <w:rFonts w:ascii="Arial" w:hAnsi="Arial" w:cs="Arial"/>
          <w:iCs/>
          <w:sz w:val="18"/>
          <w:szCs w:val="18"/>
        </w:rPr>
        <w:t>473</w:t>
      </w:r>
      <w:r w:rsidR="008A7FD3" w:rsidRPr="007B44E5">
        <w:rPr>
          <w:rFonts w:ascii="Arial" w:hAnsi="Arial" w:cs="Arial"/>
          <w:iCs/>
          <w:sz w:val="18"/>
          <w:szCs w:val="18"/>
        </w:rPr>
        <w:t>,-Kč</w:t>
      </w:r>
      <w:r>
        <w:rPr>
          <w:rFonts w:ascii="Arial" w:hAnsi="Arial" w:cs="Arial"/>
          <w:iCs/>
          <w:sz w:val="18"/>
          <w:szCs w:val="18"/>
        </w:rPr>
        <w:t xml:space="preserve"> (plně vyčerpána)</w:t>
      </w:r>
      <w:r w:rsidR="008A7FD3" w:rsidRPr="007B44E5">
        <w:rPr>
          <w:rFonts w:ascii="Arial" w:hAnsi="Arial" w:cs="Arial"/>
          <w:iCs/>
          <w:sz w:val="18"/>
          <w:szCs w:val="18"/>
        </w:rPr>
        <w:t>.</w:t>
      </w:r>
    </w:p>
    <w:p w:rsidR="00743184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7B44E5">
        <w:rPr>
          <w:rFonts w:ascii="Arial" w:hAnsi="Arial" w:cs="Arial"/>
          <w:iCs/>
          <w:sz w:val="18"/>
          <w:szCs w:val="18"/>
        </w:rPr>
        <w:t xml:space="preserve">Poskytnutá dotace od </w:t>
      </w:r>
      <w:r w:rsidR="007B44E5" w:rsidRPr="007B44E5">
        <w:rPr>
          <w:rFonts w:ascii="Arial" w:hAnsi="Arial" w:cs="Arial"/>
          <w:iCs/>
          <w:sz w:val="18"/>
          <w:szCs w:val="18"/>
        </w:rPr>
        <w:t>Min</w:t>
      </w:r>
      <w:r w:rsidR="0084664B">
        <w:rPr>
          <w:rFonts w:ascii="Arial" w:hAnsi="Arial" w:cs="Arial"/>
          <w:iCs/>
          <w:sz w:val="18"/>
          <w:szCs w:val="18"/>
        </w:rPr>
        <w:t>isterstva</w:t>
      </w:r>
      <w:r w:rsidR="007B44E5" w:rsidRPr="007B44E5">
        <w:rPr>
          <w:rFonts w:ascii="Arial" w:hAnsi="Arial" w:cs="Arial"/>
          <w:iCs/>
          <w:sz w:val="18"/>
          <w:szCs w:val="18"/>
        </w:rPr>
        <w:t xml:space="preserve"> zemědělství na obnovu hřbitovní cesty </w:t>
      </w:r>
      <w:r w:rsidRPr="007B44E5">
        <w:rPr>
          <w:rFonts w:ascii="Arial" w:hAnsi="Arial" w:cs="Arial"/>
          <w:iCs/>
          <w:sz w:val="18"/>
          <w:szCs w:val="18"/>
        </w:rPr>
        <w:t xml:space="preserve">ve výši </w:t>
      </w:r>
      <w:r w:rsidR="007B44E5" w:rsidRPr="007B44E5">
        <w:rPr>
          <w:rFonts w:ascii="Arial" w:hAnsi="Arial" w:cs="Arial"/>
          <w:iCs/>
          <w:sz w:val="18"/>
          <w:szCs w:val="18"/>
        </w:rPr>
        <w:t>298.920,- Kč</w:t>
      </w:r>
      <w:r w:rsidR="0084664B">
        <w:rPr>
          <w:rFonts w:ascii="Arial" w:hAnsi="Arial" w:cs="Arial"/>
          <w:iCs/>
          <w:sz w:val="18"/>
          <w:szCs w:val="18"/>
        </w:rPr>
        <w:t xml:space="preserve"> (</w:t>
      </w:r>
      <w:r w:rsidR="00C064AB">
        <w:rPr>
          <w:rFonts w:ascii="Arial" w:hAnsi="Arial" w:cs="Arial"/>
          <w:iCs/>
          <w:sz w:val="18"/>
          <w:szCs w:val="18"/>
        </w:rPr>
        <w:t xml:space="preserve">plně vyčerpána, </w:t>
      </w:r>
      <w:r w:rsidR="0084664B">
        <w:rPr>
          <w:rFonts w:ascii="Arial" w:hAnsi="Arial" w:cs="Arial"/>
          <w:iCs/>
          <w:sz w:val="18"/>
          <w:szCs w:val="18"/>
        </w:rPr>
        <w:t>výdaje v roce 2017).</w:t>
      </w:r>
    </w:p>
    <w:p w:rsidR="007B44E5" w:rsidRPr="007B44E5" w:rsidRDefault="007B44E5" w:rsidP="007B44E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7B44E5">
        <w:rPr>
          <w:rFonts w:ascii="Arial" w:hAnsi="Arial" w:cs="Arial"/>
          <w:iCs/>
          <w:sz w:val="18"/>
          <w:szCs w:val="18"/>
        </w:rPr>
        <w:t>Průtoková dotace od ministerstva školství pro ZŠ</w:t>
      </w:r>
      <w:r w:rsidR="00C064AB">
        <w:rPr>
          <w:rFonts w:ascii="Arial" w:hAnsi="Arial" w:cs="Arial"/>
          <w:iCs/>
          <w:sz w:val="18"/>
          <w:szCs w:val="18"/>
        </w:rPr>
        <w:t xml:space="preserve"> a MŠ</w:t>
      </w:r>
      <w:r w:rsidRPr="007B44E5">
        <w:rPr>
          <w:rFonts w:ascii="Arial" w:hAnsi="Arial" w:cs="Arial"/>
          <w:iCs/>
          <w:sz w:val="18"/>
          <w:szCs w:val="18"/>
        </w:rPr>
        <w:t xml:space="preserve"> Otnice ve výši 308.763,60 Kč.</w:t>
      </w:r>
    </w:p>
    <w:p w:rsidR="00A54941" w:rsidRPr="0084664B" w:rsidRDefault="00A54941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4664B">
        <w:rPr>
          <w:rFonts w:ascii="Arial" w:hAnsi="Arial" w:cs="Arial"/>
          <w:iCs/>
          <w:sz w:val="18"/>
          <w:szCs w:val="18"/>
        </w:rPr>
        <w:t xml:space="preserve">Poskytnutá dotace od JMK na Volby </w:t>
      </w:r>
      <w:r w:rsidR="0084664B" w:rsidRPr="0084664B">
        <w:rPr>
          <w:rFonts w:ascii="Arial" w:hAnsi="Arial" w:cs="Arial"/>
          <w:iCs/>
          <w:sz w:val="18"/>
          <w:szCs w:val="18"/>
        </w:rPr>
        <w:t>prezidentské</w:t>
      </w:r>
      <w:r w:rsidRPr="0084664B">
        <w:rPr>
          <w:rFonts w:ascii="Arial" w:hAnsi="Arial" w:cs="Arial"/>
          <w:iCs/>
          <w:sz w:val="18"/>
          <w:szCs w:val="18"/>
        </w:rPr>
        <w:t xml:space="preserve"> ve výši 2</w:t>
      </w:r>
      <w:r w:rsidR="0084664B" w:rsidRPr="0084664B">
        <w:rPr>
          <w:rFonts w:ascii="Arial" w:hAnsi="Arial" w:cs="Arial"/>
          <w:iCs/>
          <w:sz w:val="18"/>
          <w:szCs w:val="18"/>
        </w:rPr>
        <w:t>6</w:t>
      </w:r>
      <w:r w:rsidRPr="0084664B">
        <w:rPr>
          <w:rFonts w:ascii="Arial" w:hAnsi="Arial" w:cs="Arial"/>
          <w:iCs/>
          <w:sz w:val="18"/>
          <w:szCs w:val="18"/>
        </w:rPr>
        <w:t>.</w:t>
      </w:r>
      <w:r w:rsidR="0084664B" w:rsidRPr="0084664B">
        <w:rPr>
          <w:rFonts w:ascii="Arial" w:hAnsi="Arial" w:cs="Arial"/>
          <w:iCs/>
          <w:sz w:val="18"/>
          <w:szCs w:val="18"/>
        </w:rPr>
        <w:t>237</w:t>
      </w:r>
      <w:r w:rsidRPr="0084664B">
        <w:rPr>
          <w:rFonts w:ascii="Arial" w:hAnsi="Arial" w:cs="Arial"/>
          <w:iCs/>
          <w:sz w:val="18"/>
          <w:szCs w:val="18"/>
        </w:rPr>
        <w:t>,-Kč</w:t>
      </w:r>
      <w:r w:rsidR="0084664B" w:rsidRPr="0084664B">
        <w:rPr>
          <w:rFonts w:ascii="Arial" w:hAnsi="Arial" w:cs="Arial"/>
          <w:iCs/>
          <w:sz w:val="18"/>
          <w:szCs w:val="18"/>
        </w:rPr>
        <w:t xml:space="preserve"> (</w:t>
      </w:r>
      <w:r w:rsidR="00C064AB">
        <w:rPr>
          <w:rFonts w:ascii="Arial" w:hAnsi="Arial" w:cs="Arial"/>
          <w:iCs/>
          <w:sz w:val="18"/>
          <w:szCs w:val="18"/>
        </w:rPr>
        <w:t xml:space="preserve">čerpáno ve výši 28.366,-Kč, </w:t>
      </w:r>
      <w:r w:rsidR="0084664B" w:rsidRPr="0084664B">
        <w:rPr>
          <w:rFonts w:ascii="Arial" w:hAnsi="Arial" w:cs="Arial"/>
          <w:iCs/>
          <w:sz w:val="18"/>
          <w:szCs w:val="18"/>
        </w:rPr>
        <w:t xml:space="preserve">doplatek </w:t>
      </w:r>
      <w:r w:rsidR="00C064AB">
        <w:rPr>
          <w:rFonts w:ascii="Arial" w:hAnsi="Arial" w:cs="Arial"/>
          <w:iCs/>
          <w:sz w:val="18"/>
          <w:szCs w:val="18"/>
        </w:rPr>
        <w:t>v</w:t>
      </w:r>
      <w:r w:rsidR="0084664B" w:rsidRPr="0084664B">
        <w:rPr>
          <w:rFonts w:ascii="Arial" w:hAnsi="Arial" w:cs="Arial"/>
          <w:iCs/>
          <w:sz w:val="18"/>
          <w:szCs w:val="18"/>
        </w:rPr>
        <w:t>e výši 2.129,-Kč)</w:t>
      </w:r>
      <w:r w:rsidRPr="0084664B">
        <w:rPr>
          <w:rFonts w:ascii="Arial" w:hAnsi="Arial" w:cs="Arial"/>
          <w:iCs/>
          <w:sz w:val="18"/>
          <w:szCs w:val="18"/>
        </w:rPr>
        <w:t>.</w:t>
      </w:r>
    </w:p>
    <w:p w:rsidR="0084664B" w:rsidRPr="0084664B" w:rsidRDefault="0084664B" w:rsidP="0084664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4664B">
        <w:rPr>
          <w:rFonts w:ascii="Arial" w:hAnsi="Arial" w:cs="Arial"/>
          <w:iCs/>
          <w:sz w:val="18"/>
          <w:szCs w:val="18"/>
        </w:rPr>
        <w:t>Poskytnutá dotace od JMK na Volby do senátu a zast</w:t>
      </w:r>
      <w:r w:rsidR="00C45497">
        <w:rPr>
          <w:rFonts w:ascii="Arial" w:hAnsi="Arial" w:cs="Arial"/>
          <w:iCs/>
          <w:sz w:val="18"/>
          <w:szCs w:val="18"/>
        </w:rPr>
        <w:t>.</w:t>
      </w:r>
      <w:r w:rsidRPr="0084664B">
        <w:rPr>
          <w:rFonts w:ascii="Arial" w:hAnsi="Arial" w:cs="Arial"/>
          <w:iCs/>
          <w:sz w:val="18"/>
          <w:szCs w:val="18"/>
        </w:rPr>
        <w:t xml:space="preserve"> ÚSC ve výši 30.000,-Kč (</w:t>
      </w:r>
      <w:r w:rsidR="00C064AB">
        <w:rPr>
          <w:rFonts w:ascii="Arial" w:hAnsi="Arial" w:cs="Arial"/>
          <w:iCs/>
          <w:sz w:val="18"/>
          <w:szCs w:val="18"/>
        </w:rPr>
        <w:t xml:space="preserve">vyčerpána ve výši 29.686,-Kč, </w:t>
      </w:r>
      <w:r w:rsidRPr="0084664B">
        <w:rPr>
          <w:rFonts w:ascii="Arial" w:hAnsi="Arial" w:cs="Arial"/>
          <w:iCs/>
          <w:sz w:val="18"/>
          <w:szCs w:val="18"/>
        </w:rPr>
        <w:t>vratka výši 314,-Kč</w:t>
      </w:r>
      <w:r w:rsidR="00C064AB">
        <w:rPr>
          <w:rFonts w:ascii="Arial" w:hAnsi="Arial" w:cs="Arial"/>
          <w:iCs/>
          <w:sz w:val="18"/>
          <w:szCs w:val="18"/>
        </w:rPr>
        <w:t>).</w:t>
      </w:r>
    </w:p>
    <w:p w:rsidR="00C064AB" w:rsidRPr="00C064AB" w:rsidRDefault="000A09B9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C064AB">
        <w:rPr>
          <w:rFonts w:ascii="Arial" w:hAnsi="Arial" w:cs="Arial"/>
          <w:iCs/>
          <w:sz w:val="18"/>
          <w:szCs w:val="18"/>
        </w:rPr>
        <w:t xml:space="preserve">Poskytnutá dotace od JMK na pořízení </w:t>
      </w:r>
      <w:r w:rsidR="00C064AB" w:rsidRPr="00C064AB">
        <w:rPr>
          <w:rFonts w:ascii="Arial" w:hAnsi="Arial" w:cs="Arial"/>
          <w:iCs/>
          <w:sz w:val="18"/>
          <w:szCs w:val="18"/>
        </w:rPr>
        <w:t>kopírky do knihovny ve výši 39.000,-Kč (plně vyčerpána).</w:t>
      </w:r>
    </w:p>
    <w:p w:rsidR="00743184" w:rsidRDefault="00C064AB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C064AB">
        <w:rPr>
          <w:rFonts w:ascii="Arial" w:hAnsi="Arial" w:cs="Arial"/>
          <w:iCs/>
          <w:sz w:val="18"/>
          <w:szCs w:val="18"/>
        </w:rPr>
        <w:t>Poskytnutá dotace od JMK na neinvestiční vybavení pro JSDH ve výši 112.000,-Kč (čerpáno ve výši 65.271,41 Kč, vratka ve výši 46.728,59 Kč).</w:t>
      </w:r>
    </w:p>
    <w:p w:rsidR="00C064AB" w:rsidRPr="00C064AB" w:rsidRDefault="00C064AB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</w:p>
    <w:p w:rsidR="00743184" w:rsidRPr="000E173C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0E173C">
        <w:rPr>
          <w:rFonts w:ascii="Arial" w:hAnsi="Arial" w:cs="Arial"/>
          <w:b/>
          <w:iCs/>
          <w:sz w:val="18"/>
          <w:szCs w:val="18"/>
          <w:u w:val="single"/>
        </w:rPr>
        <w:t>Poskytnuté příspěvky z rozpočtu obce:</w:t>
      </w:r>
    </w:p>
    <w:p w:rsidR="00743184" w:rsidRPr="000E173C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27"/>
        <w:gridCol w:w="4976"/>
      </w:tblGrid>
      <w:tr w:rsidR="00C45497" w:rsidRPr="000E173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b/>
                <w:iCs/>
                <w:sz w:val="18"/>
                <w:szCs w:val="18"/>
              </w:rPr>
              <w:t>Název organizace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b/>
                <w:iCs/>
                <w:sz w:val="18"/>
                <w:szCs w:val="18"/>
              </w:rPr>
              <w:t>Částka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b/>
                <w:iCs/>
                <w:sz w:val="18"/>
                <w:szCs w:val="18"/>
              </w:rPr>
              <w:t>Účel</w:t>
            </w:r>
          </w:p>
        </w:tc>
      </w:tr>
      <w:tr w:rsidR="00C45497" w:rsidRPr="000E173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ZŠ a MŠ Otnice</w:t>
            </w:r>
          </w:p>
        </w:tc>
        <w:tc>
          <w:tcPr>
            <w:tcW w:w="2127" w:type="dxa"/>
          </w:tcPr>
          <w:p w:rsidR="00743184" w:rsidRPr="000E173C" w:rsidRDefault="007D6037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071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310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,-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C45497" w:rsidRPr="000E173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IDS JMK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="00BF7F9B" w:rsidRPr="000E173C">
              <w:rPr>
                <w:rFonts w:ascii="Arial" w:hAnsi="Arial" w:cs="Arial"/>
                <w:iCs/>
                <w:sz w:val="18"/>
                <w:szCs w:val="18"/>
              </w:rPr>
              <w:t>50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,-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74095F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DSO ŽlaP</w:t>
            </w:r>
          </w:p>
        </w:tc>
        <w:tc>
          <w:tcPr>
            <w:tcW w:w="2127" w:type="dxa"/>
          </w:tcPr>
          <w:p w:rsidR="00743184" w:rsidRPr="0074095F" w:rsidRDefault="0074095F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707.648</w:t>
            </w:r>
            <w:r w:rsidR="00743184" w:rsidRPr="0074095F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74095F">
              <w:rPr>
                <w:rFonts w:ascii="Arial" w:hAnsi="Arial" w:cs="Arial"/>
                <w:iCs/>
                <w:sz w:val="18"/>
                <w:szCs w:val="18"/>
              </w:rPr>
              <w:t xml:space="preserve">99 </w:t>
            </w:r>
            <w:r w:rsidR="00743184" w:rsidRPr="0074095F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74095F" w:rsidRDefault="00743184" w:rsidP="00C4549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Členský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p</w:t>
            </w:r>
            <w:r w:rsidRPr="0074095F">
              <w:rPr>
                <w:rFonts w:ascii="Arial" w:hAnsi="Arial" w:cs="Arial"/>
                <w:iCs/>
                <w:sz w:val="18"/>
                <w:szCs w:val="18"/>
              </w:rPr>
              <w:t>říspěvek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+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GDPR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+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rozhlasy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+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kompostéry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74095F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DSO CEZAVA</w:t>
            </w:r>
          </w:p>
        </w:tc>
        <w:tc>
          <w:tcPr>
            <w:tcW w:w="2127" w:type="dxa"/>
          </w:tcPr>
          <w:p w:rsidR="00743184" w:rsidRPr="0074095F" w:rsidRDefault="0074095F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50</w:t>
            </w:r>
            <w:r w:rsidR="00743184" w:rsidRPr="0074095F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74095F">
              <w:rPr>
                <w:rFonts w:ascii="Arial" w:hAnsi="Arial" w:cs="Arial"/>
                <w:iCs/>
                <w:sz w:val="18"/>
                <w:szCs w:val="18"/>
              </w:rPr>
              <w:t xml:space="preserve">601,50 </w:t>
            </w:r>
            <w:r w:rsidR="00743184" w:rsidRPr="0074095F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74095F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 xml:space="preserve"> + mobiliář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SOM JM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1.5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64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,-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SMO ČR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4.9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95</w:t>
            </w:r>
            <w:r w:rsidR="00BF7F9B" w:rsidRPr="000E173C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BF7F9B" w:rsidRPr="000E173C">
              <w:rPr>
                <w:rFonts w:ascii="Arial" w:hAnsi="Arial" w:cs="Arial"/>
                <w:iCs/>
                <w:sz w:val="18"/>
                <w:szCs w:val="18"/>
              </w:rPr>
              <w:t xml:space="preserve">0 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SPOV ČR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2.000,-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Město Slavkov u Brna</w:t>
            </w:r>
          </w:p>
        </w:tc>
        <w:tc>
          <w:tcPr>
            <w:tcW w:w="2127" w:type="dxa"/>
          </w:tcPr>
          <w:p w:rsidR="00743184" w:rsidRPr="000E173C" w:rsidRDefault="000E173C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36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112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,-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Sociální služby + přestupkové řízení</w:t>
            </w:r>
          </w:p>
        </w:tc>
      </w:tr>
    </w:tbl>
    <w:p w:rsidR="00743184" w:rsidRPr="002317EC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FF0000"/>
          <w:sz w:val="18"/>
          <w:szCs w:val="18"/>
        </w:rPr>
      </w:pPr>
    </w:p>
    <w:p w:rsidR="00D854B2" w:rsidRPr="002317EC" w:rsidRDefault="00D854B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B67C4E" w:rsidRDefault="00B67C4E" w:rsidP="00B67C4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p w:rsidR="00DD186D" w:rsidRPr="002317EC" w:rsidRDefault="00DD186D" w:rsidP="00DD1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p w:rsidR="00874EF9" w:rsidRPr="00C45497" w:rsidRDefault="00DD186D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C45497">
        <w:rPr>
          <w:rFonts w:ascii="Arial" w:hAnsi="Arial" w:cs="Arial"/>
          <w:iCs/>
          <w:sz w:val="18"/>
          <w:szCs w:val="18"/>
        </w:rPr>
        <w:t>Přezkum hospodaření obce Otnice za rok 201</w:t>
      </w:r>
      <w:r w:rsidR="00B67C4E" w:rsidRPr="00C45497">
        <w:rPr>
          <w:rFonts w:ascii="Arial" w:hAnsi="Arial" w:cs="Arial"/>
          <w:iCs/>
          <w:sz w:val="18"/>
          <w:szCs w:val="18"/>
        </w:rPr>
        <w:t>8</w:t>
      </w:r>
      <w:r w:rsidRPr="00C45497">
        <w:rPr>
          <w:rFonts w:ascii="Arial" w:hAnsi="Arial" w:cs="Arial"/>
          <w:iCs/>
          <w:sz w:val="18"/>
          <w:szCs w:val="18"/>
        </w:rPr>
        <w:t xml:space="preserve"> provedl JMK Brno, odd. přezkumu obcí. Dílčí přezkoumání se uskutečnilo ve dnech </w:t>
      </w:r>
      <w:r w:rsidR="00C45497" w:rsidRPr="00C45497">
        <w:rPr>
          <w:rFonts w:ascii="Arial" w:hAnsi="Arial" w:cs="Arial"/>
          <w:iCs/>
          <w:sz w:val="18"/>
          <w:szCs w:val="18"/>
        </w:rPr>
        <w:t>19</w:t>
      </w:r>
      <w:r w:rsidRPr="00C45497">
        <w:rPr>
          <w:rFonts w:ascii="Arial" w:hAnsi="Arial" w:cs="Arial"/>
          <w:iCs/>
          <w:sz w:val="18"/>
          <w:szCs w:val="18"/>
        </w:rPr>
        <w:t>. a</w:t>
      </w:r>
      <w:r w:rsidR="00C45497" w:rsidRPr="00C45497">
        <w:rPr>
          <w:rFonts w:ascii="Arial" w:hAnsi="Arial" w:cs="Arial"/>
          <w:iCs/>
          <w:sz w:val="18"/>
          <w:szCs w:val="18"/>
        </w:rPr>
        <w:t xml:space="preserve"> 20</w:t>
      </w:r>
      <w:r w:rsidRPr="00C45497">
        <w:rPr>
          <w:rFonts w:ascii="Arial" w:hAnsi="Arial" w:cs="Arial"/>
          <w:iCs/>
          <w:sz w:val="18"/>
          <w:szCs w:val="18"/>
        </w:rPr>
        <w:t>.</w:t>
      </w:r>
      <w:r w:rsidR="00C45497" w:rsidRPr="00C45497">
        <w:rPr>
          <w:rFonts w:ascii="Arial" w:hAnsi="Arial" w:cs="Arial"/>
          <w:iCs/>
          <w:sz w:val="18"/>
          <w:szCs w:val="18"/>
        </w:rPr>
        <w:t>září</w:t>
      </w:r>
      <w:r w:rsidRPr="00C45497">
        <w:rPr>
          <w:rFonts w:ascii="Arial" w:hAnsi="Arial" w:cs="Arial"/>
          <w:iCs/>
          <w:sz w:val="18"/>
          <w:szCs w:val="18"/>
        </w:rPr>
        <w:t xml:space="preserve"> 201</w:t>
      </w:r>
      <w:r w:rsidR="00C45497" w:rsidRPr="00C45497">
        <w:rPr>
          <w:rFonts w:ascii="Arial" w:hAnsi="Arial" w:cs="Arial"/>
          <w:iCs/>
          <w:sz w:val="18"/>
          <w:szCs w:val="18"/>
        </w:rPr>
        <w:t>8</w:t>
      </w:r>
      <w:r w:rsidRPr="00C45497">
        <w:rPr>
          <w:rFonts w:ascii="Arial" w:hAnsi="Arial" w:cs="Arial"/>
          <w:iCs/>
          <w:sz w:val="18"/>
          <w:szCs w:val="18"/>
        </w:rPr>
        <w:t xml:space="preserve"> a konečný přezkum proběhl dne </w:t>
      </w:r>
      <w:r w:rsidR="00C45497" w:rsidRPr="00C45497">
        <w:rPr>
          <w:rFonts w:ascii="Arial" w:hAnsi="Arial" w:cs="Arial"/>
          <w:iCs/>
          <w:sz w:val="18"/>
          <w:szCs w:val="18"/>
        </w:rPr>
        <w:t>27</w:t>
      </w:r>
      <w:r w:rsidRPr="00C45497">
        <w:rPr>
          <w:rFonts w:ascii="Arial" w:hAnsi="Arial" w:cs="Arial"/>
          <w:iCs/>
          <w:sz w:val="18"/>
          <w:szCs w:val="18"/>
        </w:rPr>
        <w:t>.</w:t>
      </w:r>
      <w:r w:rsidR="00C45497" w:rsidRPr="00C45497">
        <w:rPr>
          <w:rFonts w:ascii="Arial" w:hAnsi="Arial" w:cs="Arial"/>
          <w:iCs/>
          <w:sz w:val="18"/>
          <w:szCs w:val="18"/>
        </w:rPr>
        <w:t>února</w:t>
      </w:r>
      <w:r w:rsidRPr="00C45497">
        <w:rPr>
          <w:rFonts w:ascii="Arial" w:hAnsi="Arial" w:cs="Arial"/>
          <w:iCs/>
          <w:sz w:val="18"/>
          <w:szCs w:val="18"/>
        </w:rPr>
        <w:t xml:space="preserve"> 201</w:t>
      </w:r>
      <w:r w:rsidR="00C45497" w:rsidRPr="00C45497">
        <w:rPr>
          <w:rFonts w:ascii="Arial" w:hAnsi="Arial" w:cs="Arial"/>
          <w:iCs/>
          <w:sz w:val="18"/>
          <w:szCs w:val="18"/>
        </w:rPr>
        <w:t>9</w:t>
      </w:r>
      <w:r w:rsidRPr="00C45497">
        <w:rPr>
          <w:rFonts w:ascii="Arial" w:hAnsi="Arial" w:cs="Arial"/>
          <w:iCs/>
          <w:sz w:val="18"/>
          <w:szCs w:val="18"/>
        </w:rPr>
        <w:t xml:space="preserve">. </w:t>
      </w:r>
      <w:r w:rsidR="00C45497" w:rsidRPr="00C45497">
        <w:rPr>
          <w:rFonts w:ascii="Arial" w:hAnsi="Arial" w:cs="Arial"/>
          <w:iCs/>
          <w:sz w:val="18"/>
          <w:szCs w:val="18"/>
        </w:rPr>
        <w:t>P</w:t>
      </w:r>
      <w:r w:rsidR="00874EF9" w:rsidRPr="00C45497">
        <w:rPr>
          <w:rFonts w:ascii="Arial" w:hAnsi="Arial" w:cs="Arial"/>
          <w:iCs/>
          <w:sz w:val="18"/>
          <w:szCs w:val="18"/>
        </w:rPr>
        <w:t>řezkoumání hospodaření proběhlo na základě žádosti a v souladu se zákonem č.420/2004 Sb.</w:t>
      </w: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  <w:u w:val="single"/>
        </w:rPr>
      </w:pPr>
      <w:r w:rsidRPr="00C45497">
        <w:rPr>
          <w:rFonts w:ascii="Arial" w:hAnsi="Arial" w:cs="Arial"/>
          <w:b/>
          <w:iCs/>
          <w:sz w:val="18"/>
          <w:szCs w:val="18"/>
          <w:u w:val="single"/>
        </w:rPr>
        <w:t>Závěr přezkoumání hospodaření:</w:t>
      </w: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  <w:u w:val="single"/>
        </w:rPr>
      </w:pP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C45497">
        <w:rPr>
          <w:rFonts w:ascii="Arial" w:hAnsi="Arial" w:cs="Arial"/>
          <w:b/>
          <w:iCs/>
          <w:sz w:val="18"/>
          <w:szCs w:val="18"/>
        </w:rPr>
        <w:t>I. Při přezkoumání hospodaření obce Otnice za rok 201</w:t>
      </w:r>
      <w:r w:rsidR="00C45497" w:rsidRPr="00C45497">
        <w:rPr>
          <w:rFonts w:ascii="Arial" w:hAnsi="Arial" w:cs="Arial"/>
          <w:b/>
          <w:iCs/>
          <w:sz w:val="18"/>
          <w:szCs w:val="18"/>
        </w:rPr>
        <w:t>8</w:t>
      </w:r>
      <w:r w:rsidRPr="00C45497">
        <w:rPr>
          <w:rFonts w:ascii="Arial" w:hAnsi="Arial" w:cs="Arial"/>
          <w:b/>
          <w:iCs/>
          <w:sz w:val="18"/>
          <w:szCs w:val="18"/>
        </w:rPr>
        <w:t xml:space="preserve"> nebyly zjištěny chyby a nedostatky. </w:t>
      </w: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</w:p>
    <w:p w:rsidR="00C45497" w:rsidRPr="00C45497" w:rsidRDefault="00874EF9" w:rsidP="00C45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C45497">
        <w:rPr>
          <w:rFonts w:ascii="Arial" w:hAnsi="Arial" w:cs="Arial"/>
          <w:b/>
          <w:iCs/>
          <w:sz w:val="18"/>
          <w:szCs w:val="18"/>
        </w:rPr>
        <w:t>II. Při přezkoumání hospodaření za rok 201</w:t>
      </w:r>
      <w:r w:rsidR="00C45497" w:rsidRPr="00C45497">
        <w:rPr>
          <w:rFonts w:ascii="Arial" w:hAnsi="Arial" w:cs="Arial"/>
          <w:b/>
          <w:iCs/>
          <w:sz w:val="18"/>
          <w:szCs w:val="18"/>
        </w:rPr>
        <w:t>8</w:t>
      </w:r>
      <w:r w:rsidRPr="00C45497">
        <w:rPr>
          <w:rFonts w:ascii="Arial" w:hAnsi="Arial" w:cs="Arial"/>
          <w:b/>
          <w:iCs/>
          <w:sz w:val="18"/>
          <w:szCs w:val="18"/>
        </w:rPr>
        <w:t xml:space="preserve"> nebyla zjištěna žádná závažná rizika, která by mohla mít negativní dopad na hospodaření územního celku v budoucnosti.</w:t>
      </w:r>
    </w:p>
    <w:p w:rsidR="00C45497" w:rsidRPr="00C45497" w:rsidRDefault="00C45497" w:rsidP="00C45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4EF9" w:rsidRDefault="00874EF9" w:rsidP="00C45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C45497">
        <w:rPr>
          <w:rFonts w:ascii="Arial" w:hAnsi="Arial" w:cs="Arial"/>
          <w:i/>
          <w:iCs/>
          <w:sz w:val="18"/>
          <w:szCs w:val="18"/>
        </w:rPr>
        <w:t>Zpráva o výsledku přezkoumání hospodaření za rok 201</w:t>
      </w:r>
      <w:r w:rsidR="006705E7" w:rsidRPr="00C45497">
        <w:rPr>
          <w:rFonts w:ascii="Arial" w:hAnsi="Arial" w:cs="Arial"/>
          <w:i/>
          <w:iCs/>
          <w:sz w:val="18"/>
          <w:szCs w:val="18"/>
        </w:rPr>
        <w:t>7</w:t>
      </w:r>
      <w:r w:rsidRPr="00C45497">
        <w:rPr>
          <w:rFonts w:ascii="Arial" w:hAnsi="Arial" w:cs="Arial"/>
          <w:i/>
          <w:iCs/>
          <w:sz w:val="18"/>
          <w:szCs w:val="18"/>
        </w:rPr>
        <w:t xml:space="preserve"> je přílohou č. 1.</w:t>
      </w:r>
    </w:p>
    <w:p w:rsidR="00C064AB" w:rsidRDefault="00C064AB" w:rsidP="00C45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694B0D" w:rsidRDefault="00694B0D" w:rsidP="00694B0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X. FINANČNÍ HOSPODAŘENÍ ZŘÍZENÝCH PRÁVNICKÝCH OSOB A HOSPODAŘENÍ S JEJICH MAJETKEM</w:t>
      </w:r>
    </w:p>
    <w:p w:rsidR="00D854B2" w:rsidRPr="002317EC" w:rsidRDefault="00D854B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4EF9" w:rsidRPr="00536953" w:rsidRDefault="00874EF9" w:rsidP="00874EF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  <w:r w:rsidRPr="00536953">
        <w:rPr>
          <w:rFonts w:ascii="Arial" w:hAnsi="Arial" w:cs="Arial"/>
          <w:i/>
          <w:iCs/>
          <w:sz w:val="18"/>
          <w:szCs w:val="18"/>
        </w:rPr>
        <w:t xml:space="preserve">Základní škola a mateřská škola Otnice, </w:t>
      </w:r>
      <w:r w:rsidR="00CF0949" w:rsidRPr="00536953">
        <w:rPr>
          <w:rFonts w:ascii="Arial" w:hAnsi="Arial" w:cs="Arial"/>
          <w:i/>
          <w:iCs/>
          <w:sz w:val="18"/>
          <w:szCs w:val="18"/>
        </w:rPr>
        <w:t>příspěvková organizace</w:t>
      </w:r>
    </w:p>
    <w:tbl>
      <w:tblPr>
        <w:tblW w:w="103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559"/>
        <w:gridCol w:w="1985"/>
        <w:gridCol w:w="1701"/>
        <w:gridCol w:w="1559"/>
        <w:gridCol w:w="2119"/>
      </w:tblGrid>
      <w:tr w:rsidR="00536953" w:rsidRPr="00536953" w:rsidTr="00D644DD">
        <w:tc>
          <w:tcPr>
            <w:tcW w:w="1446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áklady celkem Hl.č</w:t>
            </w:r>
          </w:p>
        </w:tc>
        <w:tc>
          <w:tcPr>
            <w:tcW w:w="155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nosy celkem Hl.č</w:t>
            </w:r>
          </w:p>
        </w:tc>
        <w:tc>
          <w:tcPr>
            <w:tcW w:w="1985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sledek </w:t>
            </w:r>
            <w:r w:rsidR="00D644DD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</w:t>
            </w: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spod</w:t>
            </w:r>
            <w:r w:rsidR="00D644DD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avní činnost</w:t>
            </w:r>
          </w:p>
        </w:tc>
        <w:tc>
          <w:tcPr>
            <w:tcW w:w="1701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áklady</w:t>
            </w:r>
          </w:p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elkem Hosp.č.</w:t>
            </w:r>
          </w:p>
        </w:tc>
        <w:tc>
          <w:tcPr>
            <w:tcW w:w="155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nosy celkem Hosp.č.</w:t>
            </w:r>
          </w:p>
        </w:tc>
        <w:tc>
          <w:tcPr>
            <w:tcW w:w="211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</w:t>
            </w:r>
            <w:r w:rsidR="00536953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36953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</w:t>
            </w: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sp</w:t>
            </w:r>
            <w:r w:rsidR="00536953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odářská </w:t>
            </w: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</w:t>
            </w:r>
            <w:r w:rsidR="00536953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nnost</w:t>
            </w:r>
          </w:p>
        </w:tc>
      </w:tr>
      <w:tr w:rsidR="00536953" w:rsidRPr="00536953" w:rsidTr="00D644DD">
        <w:tc>
          <w:tcPr>
            <w:tcW w:w="1446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25 940 623,12</w:t>
            </w:r>
          </w:p>
        </w:tc>
        <w:tc>
          <w:tcPr>
            <w:tcW w:w="155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25 954 732,50</w:t>
            </w:r>
          </w:p>
        </w:tc>
        <w:tc>
          <w:tcPr>
            <w:tcW w:w="1985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14 109,38</w:t>
            </w:r>
          </w:p>
        </w:tc>
        <w:tc>
          <w:tcPr>
            <w:tcW w:w="1701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75 649,31</w:t>
            </w:r>
          </w:p>
        </w:tc>
        <w:tc>
          <w:tcPr>
            <w:tcW w:w="155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77 352,00</w:t>
            </w:r>
          </w:p>
        </w:tc>
        <w:tc>
          <w:tcPr>
            <w:tcW w:w="211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1 702,69</w:t>
            </w:r>
          </w:p>
        </w:tc>
      </w:tr>
    </w:tbl>
    <w:p w:rsidR="00874EF9" w:rsidRPr="002317EC" w:rsidRDefault="00874EF9" w:rsidP="00874EF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19"/>
      </w:tblGrid>
      <w:tr w:rsidR="00874EF9" w:rsidRPr="002317EC" w:rsidTr="00F33D72">
        <w:tc>
          <w:tcPr>
            <w:tcW w:w="4678" w:type="dxa"/>
          </w:tcPr>
          <w:p w:rsidR="00874EF9" w:rsidRPr="006F3861" w:rsidRDefault="00874EF9" w:rsidP="00F33D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861">
              <w:rPr>
                <w:rFonts w:ascii="Arial" w:hAnsi="Arial" w:cs="Arial"/>
                <w:sz w:val="18"/>
                <w:szCs w:val="18"/>
              </w:rPr>
              <w:t>018 – Drobný dlouhodobý nehmotný majetek</w:t>
            </w:r>
          </w:p>
        </w:tc>
        <w:tc>
          <w:tcPr>
            <w:tcW w:w="3119" w:type="dxa"/>
          </w:tcPr>
          <w:p w:rsidR="00874EF9" w:rsidRPr="006F3861" w:rsidRDefault="00874EF9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86762E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36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86762E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617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</w:tr>
      <w:tr w:rsidR="00874EF9" w:rsidRPr="002317EC" w:rsidTr="00F33D72">
        <w:tc>
          <w:tcPr>
            <w:tcW w:w="4678" w:type="dxa"/>
          </w:tcPr>
          <w:p w:rsidR="00874EF9" w:rsidRPr="006F3861" w:rsidRDefault="00874EF9" w:rsidP="00F33D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861">
              <w:rPr>
                <w:rFonts w:ascii="Arial" w:hAnsi="Arial" w:cs="Arial"/>
                <w:sz w:val="18"/>
                <w:szCs w:val="18"/>
              </w:rPr>
              <w:t>022 – Samostatné movité věci a soubory movitých věcí</w:t>
            </w:r>
          </w:p>
        </w:tc>
        <w:tc>
          <w:tcPr>
            <w:tcW w:w="3119" w:type="dxa"/>
          </w:tcPr>
          <w:p w:rsidR="00874EF9" w:rsidRPr="006F3861" w:rsidRDefault="00874EF9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2 5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218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74EF9" w:rsidRPr="002317EC" w:rsidTr="00F33D72">
        <w:tc>
          <w:tcPr>
            <w:tcW w:w="4678" w:type="dxa"/>
          </w:tcPr>
          <w:p w:rsidR="00874EF9" w:rsidRPr="006F3861" w:rsidRDefault="00874EF9" w:rsidP="00F33D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861">
              <w:rPr>
                <w:rFonts w:ascii="Arial" w:hAnsi="Arial" w:cs="Arial"/>
                <w:sz w:val="18"/>
                <w:szCs w:val="18"/>
              </w:rPr>
              <w:t>028 – Drobný dlouhodobý hmotný majetek</w:t>
            </w:r>
          </w:p>
        </w:tc>
        <w:tc>
          <w:tcPr>
            <w:tcW w:w="3119" w:type="dxa"/>
          </w:tcPr>
          <w:p w:rsidR="00874EF9" w:rsidRPr="006F3861" w:rsidRDefault="00874EF9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6 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905</w:t>
            </w:r>
            <w:r w:rsidR="0086762E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720</w:t>
            </w:r>
            <w:r w:rsidR="0086762E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59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4EF9" w:rsidRPr="002317EC" w:rsidRDefault="00874EF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D854B2" w:rsidRPr="00694B0D" w:rsidRDefault="003B196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sz w:val="25"/>
          <w:szCs w:val="25"/>
          <w:u w:val="single"/>
        </w:rPr>
      </w:pPr>
      <w:r w:rsidRPr="00694B0D">
        <w:rPr>
          <w:rFonts w:ascii="Arial" w:hAnsi="Arial" w:cs="Arial"/>
          <w:b/>
          <w:bCs/>
          <w:sz w:val="25"/>
          <w:szCs w:val="25"/>
          <w:u w:val="single"/>
        </w:rPr>
        <w:t>XI. OSTATNÍ DOPLŇUJÍCÍ ÚDAJE</w:t>
      </w:r>
    </w:p>
    <w:p w:rsidR="00D854B2" w:rsidRPr="00694B0D" w:rsidRDefault="00D854B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:rsidR="004C07B3" w:rsidRPr="00694B0D" w:rsidRDefault="004C07B3" w:rsidP="004C07B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694B0D">
        <w:rPr>
          <w:rFonts w:ascii="Arial" w:hAnsi="Arial" w:cs="Arial"/>
          <w:iCs/>
          <w:sz w:val="18"/>
          <w:szCs w:val="18"/>
        </w:rPr>
        <w:t>Úplné znění Závěrečného účtu obce Otnice za rok 201</w:t>
      </w:r>
      <w:r w:rsidR="00694B0D" w:rsidRPr="00694B0D">
        <w:rPr>
          <w:rFonts w:ascii="Arial" w:hAnsi="Arial" w:cs="Arial"/>
          <w:iCs/>
          <w:sz w:val="18"/>
          <w:szCs w:val="18"/>
        </w:rPr>
        <w:t>8</w:t>
      </w:r>
      <w:r w:rsidRPr="00694B0D">
        <w:rPr>
          <w:rFonts w:ascii="Arial" w:hAnsi="Arial" w:cs="Arial"/>
          <w:iCs/>
          <w:sz w:val="18"/>
          <w:szCs w:val="18"/>
        </w:rPr>
        <w:t xml:space="preserve"> včetně všech příloh je k nahlédnutí na webových stránkách obce: </w:t>
      </w:r>
      <w:hyperlink r:id="rId71" w:history="1">
        <w:r w:rsidRPr="00694B0D">
          <w:rPr>
            <w:rStyle w:val="Hypertextovodkaz"/>
            <w:rFonts w:cs="Arial"/>
            <w:iCs/>
            <w:color w:val="auto"/>
            <w:sz w:val="18"/>
            <w:szCs w:val="18"/>
          </w:rPr>
          <w:t>www.otnice.cz</w:t>
        </w:r>
      </w:hyperlink>
      <w:r w:rsidRPr="00694B0D">
        <w:rPr>
          <w:rFonts w:ascii="Arial" w:hAnsi="Arial" w:cs="Arial"/>
          <w:iCs/>
          <w:sz w:val="18"/>
          <w:szCs w:val="18"/>
        </w:rPr>
        <w:t xml:space="preserve"> nebo v kanceláři Obecního úřadu v Otnicích.</w:t>
      </w:r>
    </w:p>
    <w:p w:rsidR="004C07B3" w:rsidRPr="00694B0D" w:rsidRDefault="004C07B3" w:rsidP="004C07B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</w:p>
    <w:p w:rsidR="004C07B3" w:rsidRPr="00694B0D" w:rsidRDefault="004C07B3" w:rsidP="004C07B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  <w:u w:val="single"/>
        </w:rPr>
      </w:pPr>
      <w:r w:rsidRPr="00694B0D">
        <w:rPr>
          <w:rFonts w:ascii="Arial" w:hAnsi="Arial" w:cs="Arial"/>
          <w:iCs/>
          <w:sz w:val="18"/>
          <w:szCs w:val="18"/>
          <w:u w:val="single"/>
        </w:rPr>
        <w:t>Seznam příloh:</w:t>
      </w:r>
    </w:p>
    <w:p w:rsidR="004C07B3" w:rsidRPr="00694B0D" w:rsidRDefault="004C07B3" w:rsidP="004C07B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4B0D">
        <w:rPr>
          <w:rFonts w:ascii="Arial" w:hAnsi="Arial" w:cs="Arial"/>
          <w:sz w:val="18"/>
          <w:szCs w:val="18"/>
        </w:rPr>
        <w:t>1. Zpráva o výsledku přezkoumání hospodaření obce za rok 201</w:t>
      </w:r>
      <w:r w:rsidR="00694B0D" w:rsidRPr="00694B0D">
        <w:rPr>
          <w:rFonts w:ascii="Arial" w:hAnsi="Arial" w:cs="Arial"/>
          <w:sz w:val="18"/>
          <w:szCs w:val="18"/>
        </w:rPr>
        <w:t>8</w:t>
      </w:r>
    </w:p>
    <w:p w:rsidR="004C07B3" w:rsidRPr="00694B0D" w:rsidRDefault="004C07B3" w:rsidP="004C07B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4B0D">
        <w:rPr>
          <w:rFonts w:ascii="Arial" w:hAnsi="Arial" w:cs="Arial"/>
          <w:sz w:val="18"/>
          <w:szCs w:val="18"/>
        </w:rPr>
        <w:t>2. Sestava FIN 2-12M za období 12/201</w:t>
      </w:r>
      <w:r w:rsidR="00694B0D" w:rsidRPr="00694B0D">
        <w:rPr>
          <w:rFonts w:ascii="Arial" w:hAnsi="Arial" w:cs="Arial"/>
          <w:sz w:val="18"/>
          <w:szCs w:val="18"/>
        </w:rPr>
        <w:t>8</w:t>
      </w:r>
      <w:r w:rsidRPr="00694B0D">
        <w:rPr>
          <w:rFonts w:ascii="Arial" w:hAnsi="Arial" w:cs="Arial"/>
          <w:sz w:val="18"/>
          <w:szCs w:val="18"/>
        </w:rPr>
        <w:t xml:space="preserve"> – ÚSC</w:t>
      </w:r>
    </w:p>
    <w:p w:rsidR="00E34A6A" w:rsidRPr="00694B0D" w:rsidRDefault="00E34A6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:rsidR="00E34A6A" w:rsidRPr="00694B0D" w:rsidRDefault="00E34A6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5"/>
        <w:gridCol w:w="7754"/>
      </w:tblGrid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Razítko účetní jednotky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854B2" w:rsidRPr="00694B0D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D854B2" w:rsidRPr="00694B0D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účetnictví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</w:p>
        </w:tc>
      </w:tr>
      <w:tr w:rsidR="00D854B2" w:rsidRPr="00694B0D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B0D"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854B2" w:rsidRPr="00694B0D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D854B2" w:rsidRPr="00694B0D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rozpočet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</w:p>
        </w:tc>
      </w:tr>
      <w:tr w:rsidR="00D854B2" w:rsidRPr="00694B0D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B0D"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854B2" w:rsidRPr="00694B0D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D854B2" w:rsidRPr="00694B0D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Statutární zástupce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avel </w:t>
            </w:r>
            <w:r w:rsidR="00694B0D"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Mezuláník</w:t>
            </w:r>
          </w:p>
        </w:tc>
      </w:tr>
      <w:tr w:rsidR="00D854B2" w:rsidRPr="00694B0D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B0D">
              <w:rPr>
                <w:rFonts w:ascii="Arial" w:hAnsi="Arial" w:cs="Arial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4EF9" w:rsidRPr="00694B0D" w:rsidRDefault="003B1962">
      <w:pPr>
        <w:widowControl w:val="0"/>
        <w:autoSpaceDE w:val="0"/>
        <w:autoSpaceDN w:val="0"/>
        <w:adjustRightInd w:val="0"/>
        <w:spacing w:after="0" w:line="240" w:lineRule="auto"/>
      </w:pPr>
      <w:r w:rsidRPr="00694B0D">
        <w:rPr>
          <w:rFonts w:ascii="Arial" w:hAnsi="Arial" w:cs="Arial"/>
          <w:sz w:val="2"/>
          <w:szCs w:val="2"/>
        </w:rPr>
        <w:t> </w:t>
      </w:r>
    </w:p>
    <w:p w:rsidR="00874EF9" w:rsidRPr="00694B0D" w:rsidRDefault="00874EF9" w:rsidP="00874EF9"/>
    <w:p w:rsidR="00874EF9" w:rsidRPr="00694B0D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B0D">
        <w:rPr>
          <w:rFonts w:ascii="Arial" w:hAnsi="Arial" w:cs="Arial"/>
          <w:sz w:val="18"/>
          <w:szCs w:val="18"/>
        </w:rPr>
        <w:t xml:space="preserve">Připomínky k návrhu závěrečného účtu mohou občané obce Otnice uplatnit buď písemně </w:t>
      </w:r>
      <w:r w:rsidRPr="005A0047">
        <w:rPr>
          <w:rFonts w:ascii="Arial" w:hAnsi="Arial" w:cs="Arial"/>
          <w:sz w:val="18"/>
          <w:szCs w:val="18"/>
        </w:rPr>
        <w:t xml:space="preserve">do </w:t>
      </w:r>
      <w:r w:rsidR="007E0F5E" w:rsidRPr="005A0047">
        <w:rPr>
          <w:rFonts w:ascii="Arial" w:hAnsi="Arial" w:cs="Arial"/>
          <w:sz w:val="18"/>
          <w:szCs w:val="18"/>
        </w:rPr>
        <w:t>0</w:t>
      </w:r>
      <w:r w:rsidR="00FF4B48" w:rsidRPr="005A0047">
        <w:rPr>
          <w:rFonts w:ascii="Arial" w:hAnsi="Arial" w:cs="Arial"/>
          <w:sz w:val="18"/>
          <w:szCs w:val="18"/>
        </w:rPr>
        <w:t>8</w:t>
      </w:r>
      <w:r w:rsidRPr="005A0047">
        <w:rPr>
          <w:rFonts w:ascii="Arial" w:hAnsi="Arial" w:cs="Arial"/>
          <w:sz w:val="18"/>
          <w:szCs w:val="18"/>
        </w:rPr>
        <w:t>.0</w:t>
      </w:r>
      <w:r w:rsidR="00FF4B48" w:rsidRPr="005A0047">
        <w:rPr>
          <w:rFonts w:ascii="Arial" w:hAnsi="Arial" w:cs="Arial"/>
          <w:sz w:val="18"/>
          <w:szCs w:val="18"/>
        </w:rPr>
        <w:t>4</w:t>
      </w:r>
      <w:r w:rsidRPr="005A0047">
        <w:rPr>
          <w:rFonts w:ascii="Arial" w:hAnsi="Arial" w:cs="Arial"/>
          <w:sz w:val="18"/>
          <w:szCs w:val="18"/>
        </w:rPr>
        <w:t>.201</w:t>
      </w:r>
      <w:r w:rsidR="00FF4B48" w:rsidRPr="005A0047">
        <w:rPr>
          <w:rFonts w:ascii="Arial" w:hAnsi="Arial" w:cs="Arial"/>
          <w:sz w:val="18"/>
          <w:szCs w:val="18"/>
        </w:rPr>
        <w:t>9</w:t>
      </w:r>
      <w:r w:rsidRPr="005A0047">
        <w:rPr>
          <w:rFonts w:ascii="Arial" w:hAnsi="Arial" w:cs="Arial"/>
          <w:sz w:val="18"/>
          <w:szCs w:val="18"/>
        </w:rPr>
        <w:t xml:space="preserve"> </w:t>
      </w:r>
      <w:r w:rsidRPr="00694B0D">
        <w:rPr>
          <w:rFonts w:ascii="Arial" w:hAnsi="Arial" w:cs="Arial"/>
          <w:sz w:val="18"/>
          <w:szCs w:val="18"/>
        </w:rPr>
        <w:t>nebo ústně na zasedání zastupitelstva, na kterém bude návrh závěrečného účtu projednáván.</w:t>
      </w:r>
    </w:p>
    <w:p w:rsidR="00874EF9" w:rsidRPr="002317EC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874EF9" w:rsidRPr="002317EC" w:rsidRDefault="009D0D4E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            </w:t>
      </w:r>
    </w:p>
    <w:p w:rsidR="00874EF9" w:rsidRPr="002317EC" w:rsidRDefault="009D0D4E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              </w:t>
      </w:r>
      <w:r w:rsidR="00041D0A" w:rsidRPr="00041D0A">
        <w:rPr>
          <w:rFonts w:ascii="Arial" w:hAnsi="Arial" w:cs="Arial"/>
          <w:sz w:val="18"/>
          <w:szCs w:val="18"/>
        </w:rPr>
        <w:t>10</w:t>
      </w:r>
      <w:r w:rsidRPr="003013FD">
        <w:rPr>
          <w:rFonts w:ascii="Arial" w:hAnsi="Arial" w:cs="Arial"/>
          <w:sz w:val="18"/>
          <w:szCs w:val="18"/>
        </w:rPr>
        <w:t>.0</w:t>
      </w:r>
      <w:r w:rsidR="00041D0A">
        <w:rPr>
          <w:rFonts w:ascii="Arial" w:hAnsi="Arial" w:cs="Arial"/>
          <w:sz w:val="18"/>
          <w:szCs w:val="18"/>
        </w:rPr>
        <w:t>4</w:t>
      </w:r>
      <w:r w:rsidRPr="003013FD">
        <w:rPr>
          <w:rFonts w:ascii="Arial" w:hAnsi="Arial" w:cs="Arial"/>
          <w:sz w:val="18"/>
          <w:szCs w:val="18"/>
        </w:rPr>
        <w:t>.2019</w:t>
      </w:r>
    </w:p>
    <w:p w:rsidR="009D0D4E" w:rsidRPr="006E2255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E2255">
        <w:rPr>
          <w:rFonts w:ascii="Arial" w:hAnsi="Arial" w:cs="Arial"/>
          <w:sz w:val="18"/>
          <w:szCs w:val="18"/>
        </w:rPr>
        <w:t>Zveřejněno na úřední desce:……………………………………………………………………………</w:t>
      </w:r>
    </w:p>
    <w:p w:rsidR="009D0D4E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1D0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.0</w:t>
      </w:r>
      <w:r w:rsidR="00041D0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2019</w:t>
      </w:r>
    </w:p>
    <w:p w:rsidR="009D0D4E" w:rsidRPr="006E2255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E2255">
        <w:rPr>
          <w:rFonts w:ascii="Arial" w:hAnsi="Arial" w:cs="Arial"/>
          <w:sz w:val="18"/>
          <w:szCs w:val="18"/>
        </w:rPr>
        <w:t>Zveřejněno způsobem umožňujícím dálkový přístup:……………………………………………………..</w:t>
      </w:r>
    </w:p>
    <w:p w:rsidR="00041D0A" w:rsidRDefault="00041D0A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D0D4E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1D0A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.0</w:t>
      </w:r>
      <w:r w:rsidR="00041D0A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20</w:t>
      </w:r>
      <w:r w:rsidR="00041D0A">
        <w:rPr>
          <w:rFonts w:ascii="Arial" w:hAnsi="Arial" w:cs="Arial"/>
          <w:sz w:val="18"/>
          <w:szCs w:val="18"/>
        </w:rPr>
        <w:t>20</w:t>
      </w:r>
    </w:p>
    <w:p w:rsidR="009D0D4E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E2255">
        <w:rPr>
          <w:rFonts w:ascii="Arial" w:hAnsi="Arial" w:cs="Arial"/>
          <w:sz w:val="18"/>
          <w:szCs w:val="18"/>
        </w:rPr>
        <w:t>Sejmuto dne:……………………………….</w:t>
      </w:r>
    </w:p>
    <w:p w:rsidR="009D0D4E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4EF9" w:rsidRPr="005A004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1D0A" w:rsidRDefault="00874EF9" w:rsidP="00FB3BD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5A0047">
        <w:rPr>
          <w:rFonts w:ascii="Arial" w:hAnsi="Arial" w:cs="Arial"/>
          <w:iCs/>
          <w:sz w:val="18"/>
          <w:szCs w:val="18"/>
        </w:rPr>
        <w:t xml:space="preserve">V Otnicích dne </w:t>
      </w:r>
      <w:r w:rsidR="00041D0A">
        <w:rPr>
          <w:rFonts w:ascii="Arial" w:hAnsi="Arial" w:cs="Arial"/>
          <w:iCs/>
          <w:sz w:val="18"/>
          <w:szCs w:val="18"/>
        </w:rPr>
        <w:t>10</w:t>
      </w:r>
      <w:r w:rsidRPr="005A0047">
        <w:rPr>
          <w:rFonts w:ascii="Arial" w:hAnsi="Arial" w:cs="Arial"/>
          <w:iCs/>
          <w:sz w:val="18"/>
          <w:szCs w:val="18"/>
        </w:rPr>
        <w:t>.0</w:t>
      </w:r>
      <w:r w:rsidR="00041D0A">
        <w:rPr>
          <w:rFonts w:ascii="Arial" w:hAnsi="Arial" w:cs="Arial"/>
          <w:iCs/>
          <w:sz w:val="18"/>
          <w:szCs w:val="18"/>
        </w:rPr>
        <w:t>4</w:t>
      </w:r>
      <w:r w:rsidRPr="005A0047">
        <w:rPr>
          <w:rFonts w:ascii="Arial" w:hAnsi="Arial" w:cs="Arial"/>
          <w:iCs/>
          <w:sz w:val="18"/>
          <w:szCs w:val="18"/>
        </w:rPr>
        <w:t>.201</w:t>
      </w:r>
      <w:r w:rsidR="00FF4B48" w:rsidRPr="005A0047">
        <w:rPr>
          <w:rFonts w:ascii="Arial" w:hAnsi="Arial" w:cs="Arial"/>
          <w:iCs/>
          <w:sz w:val="18"/>
          <w:szCs w:val="18"/>
        </w:rPr>
        <w:t>9</w:t>
      </w:r>
    </w:p>
    <w:p w:rsidR="003B1962" w:rsidRPr="004539F7" w:rsidRDefault="00874EF9" w:rsidP="00FB3BD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</w:pPr>
      <w:r w:rsidRPr="004539F7">
        <w:rPr>
          <w:rFonts w:ascii="Arial" w:hAnsi="Arial" w:cs="Arial"/>
          <w:iCs/>
          <w:sz w:val="18"/>
          <w:szCs w:val="18"/>
        </w:rPr>
        <w:t xml:space="preserve">Starosta obce: Pavel </w:t>
      </w:r>
      <w:r w:rsidR="004539F7" w:rsidRPr="004539F7">
        <w:rPr>
          <w:rFonts w:ascii="Arial" w:hAnsi="Arial" w:cs="Arial"/>
          <w:iCs/>
          <w:sz w:val="18"/>
          <w:szCs w:val="18"/>
        </w:rPr>
        <w:t>Mezuláník</w:t>
      </w:r>
      <w:r w:rsidRPr="004539F7">
        <w:tab/>
      </w:r>
    </w:p>
    <w:sectPr w:rsidR="003B1962" w:rsidRPr="004539F7">
      <w:headerReference w:type="default" r:id="rId72"/>
      <w:footerReference w:type="default" r:id="rId73"/>
      <w:headerReference w:type="first" r:id="rId74"/>
      <w:footerReference w:type="first" r:id="rId75"/>
      <w:type w:val="continuous"/>
      <w:pgSz w:w="11903" w:h="16835"/>
      <w:pgMar w:top="566" w:right="566" w:bottom="850" w:left="566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1F2" w:rsidRDefault="000A61F2">
      <w:pPr>
        <w:spacing w:after="0" w:line="240" w:lineRule="auto"/>
      </w:pPr>
      <w:r>
        <w:separator/>
      </w:r>
    </w:p>
  </w:endnote>
  <w:endnote w:type="continuationSeparator" w:id="0">
    <w:p w:rsidR="000A61F2" w:rsidRDefault="000A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 w:rsidRPr="00D13F2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9.04.2016 15h 2m53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 w:rsidRPr="00D13F2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9.04.2016 15h 2m53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 w:rsidRPr="00D13F2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9.04.2016 15h 2m53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5B" w:rsidRDefault="00EF086E">
    <w:r>
      <w:cr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1F2" w:rsidRDefault="000A61F2">
      <w:pPr>
        <w:spacing w:after="0" w:line="240" w:lineRule="auto"/>
      </w:pPr>
      <w:r>
        <w:separator/>
      </w:r>
    </w:p>
  </w:footnote>
  <w:footnote w:type="continuationSeparator" w:id="0">
    <w:p w:rsidR="000A61F2" w:rsidRDefault="000A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831"/>
      <w:gridCol w:w="1831"/>
      <w:gridCol w:w="1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gridSpan w:val="4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N1  (01012018 / 01012018)</w:t>
          </w:r>
        </w:p>
      </w:tc>
    </w:tr>
    <w:tr w:rsidR="000A09B9">
      <w:trPr>
        <w:cantSplit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N1  (01012018 / 01012018)</w:t>
          </w: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831"/>
      <w:gridCol w:w="1831"/>
      <w:gridCol w:w="1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4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0A09B9" w:rsidTr="00A6654C">
      <w:trPr>
        <w:cantSplit/>
        <w:trHeight w:val="280"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Detailní výpis položek dle odvětvového a druhového třídění rozpočtové skladby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II. FINANCOVÁNÍ (zapojení vlastních úspor a cizích zdrojů)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69"/>
      <w:gridCol w:w="3338"/>
      <w:gridCol w:w="1831"/>
      <w:gridCol w:w="1831"/>
    </w:tblGrid>
    <w:tr w:rsidR="000A09B9">
      <w:trPr>
        <w:cantSplit/>
      </w:trPr>
      <w:tc>
        <w:tcPr>
          <w:tcW w:w="376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33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 w:rsidRPr="00D13F2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10042015 / 10042015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II. FINANCOVÁNÍ (zapojení vlastních úspor a cizích zdrojů)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69"/>
      <w:gridCol w:w="3338"/>
      <w:gridCol w:w="1831"/>
      <w:gridCol w:w="1831"/>
    </w:tblGrid>
    <w:tr w:rsidR="000A09B9" w:rsidRPr="00D13F29">
      <w:trPr>
        <w:cantSplit/>
      </w:trPr>
      <w:tc>
        <w:tcPr>
          <w:tcW w:w="376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33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 w:rsidTr="00E86122">
      <w:trPr>
        <w:cantSplit/>
      </w:trPr>
      <w:tc>
        <w:tcPr>
          <w:tcW w:w="1938" w:type="dxa"/>
          <w:tcBorders>
            <w:top w:val="nil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3446"/>
      <w:gridCol w:w="1724"/>
      <w:gridCol w:w="3446"/>
      <w:gridCol w:w="1077"/>
    </w:tblGrid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Obec Otnice 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452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4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452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-220980</wp:posOffset>
                </wp:positionV>
                <wp:extent cx="899795" cy="89979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Pr="00D7305A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0"/>
              <w:szCs w:val="40"/>
            </w:rPr>
          </w:pP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ZÁVĚREČN</w:t>
          </w:r>
          <w:r w:rsidR="00C47F75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Ý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ÚČ</w:t>
          </w:r>
          <w:r w:rsidR="00C47F75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ET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ZA ROK 201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8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V. STAVY A OBRATY NA BANKOVNÍCH ÚČTECH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446"/>
      <w:gridCol w:w="1830"/>
      <w:gridCol w:w="1831"/>
      <w:gridCol w:w="1831"/>
      <w:gridCol w:w="1831"/>
    </w:tblGrid>
    <w:tr w:rsidR="000A09B9">
      <w:trPr>
        <w:cantSplit/>
      </w:trPr>
      <w:tc>
        <w:tcPr>
          <w:tcW w:w="34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bankovního účtu</w:t>
          </w:r>
        </w:p>
      </w:tc>
      <w:tc>
        <w:tcPr>
          <w:tcW w:w="183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 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 k 31.12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měna stavu bankovních účtů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" w:after="1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. PENĚŽNÍ FONDY - INFORMATIVNĚ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276"/>
      <w:gridCol w:w="1831"/>
      <w:gridCol w:w="1831"/>
      <w:gridCol w:w="1831"/>
    </w:tblGrid>
    <w:tr w:rsidR="000A09B9" w:rsidRPr="00D13F29">
      <w:trPr>
        <w:cantSplit/>
      </w:trPr>
      <w:tc>
        <w:tcPr>
          <w:tcW w:w="527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. PENĚŽNÍ FONDY - INFORMATIVNĚ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276"/>
      <w:gridCol w:w="1831"/>
      <w:gridCol w:w="1831"/>
      <w:gridCol w:w="1831"/>
    </w:tblGrid>
    <w:tr w:rsidR="000A09B9">
      <w:trPr>
        <w:cantSplit/>
      </w:trPr>
      <w:tc>
        <w:tcPr>
          <w:tcW w:w="527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. MAJETEK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69"/>
      <w:gridCol w:w="3338"/>
      <w:gridCol w:w="1831"/>
      <w:gridCol w:w="1831"/>
    </w:tblGrid>
    <w:tr w:rsidR="000A09B9">
      <w:trPr>
        <w:cantSplit/>
      </w:trPr>
      <w:tc>
        <w:tcPr>
          <w:tcW w:w="376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majetkového účtu</w:t>
          </w:r>
        </w:p>
      </w:tc>
      <w:tc>
        <w:tcPr>
          <w:tcW w:w="333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</w:t>
          </w:r>
        </w:p>
      </w:tc>
    </w:tr>
  </w:tbl>
  <w:p w:rsidR="000A09B9" w:rsidRDefault="000A09B9" w:rsidP="00541690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I. VYÚČTOVÁNÍ FIN. VZTAHŮ K ROZPOČTŮM KRAJŮ, OBCÍ, DSO A VNITŘNÍ PŘEVODY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4630"/>
      <w:gridCol w:w="1831"/>
      <w:gridCol w:w="1831"/>
      <w:gridCol w:w="1831"/>
    </w:tblGrid>
    <w:tr w:rsidR="000A09B9">
      <w:trPr>
        <w:cantSplit/>
      </w:trPr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a</w:t>
          </w:r>
        </w:p>
      </w:tc>
      <w:tc>
        <w:tcPr>
          <w:tcW w:w="463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831"/>
      <w:gridCol w:w="1831"/>
      <w:gridCol w:w="1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gridSpan w:val="4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N1  (01012018 / 01012018)</w:t>
          </w:r>
        </w:p>
      </w:tc>
    </w:tr>
    <w:tr w:rsidR="000A09B9">
      <w:trPr>
        <w:cantSplit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N1  (01012018 / 01012018)</w:t>
          </w: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B5"/>
    <w:rsid w:val="00007F29"/>
    <w:rsid w:val="000153D5"/>
    <w:rsid w:val="000249F9"/>
    <w:rsid w:val="00041D0A"/>
    <w:rsid w:val="00062FF6"/>
    <w:rsid w:val="00072098"/>
    <w:rsid w:val="000A09B9"/>
    <w:rsid w:val="000A61F2"/>
    <w:rsid w:val="000D02D8"/>
    <w:rsid w:val="000E173C"/>
    <w:rsid w:val="000F763B"/>
    <w:rsid w:val="00110FAA"/>
    <w:rsid w:val="001247E6"/>
    <w:rsid w:val="00171912"/>
    <w:rsid w:val="001732F9"/>
    <w:rsid w:val="001B339F"/>
    <w:rsid w:val="001D559E"/>
    <w:rsid w:val="00212DA9"/>
    <w:rsid w:val="00213A03"/>
    <w:rsid w:val="00220CF2"/>
    <w:rsid w:val="0023159A"/>
    <w:rsid w:val="002317EC"/>
    <w:rsid w:val="00286D67"/>
    <w:rsid w:val="0028788E"/>
    <w:rsid w:val="00287929"/>
    <w:rsid w:val="002A3F17"/>
    <w:rsid w:val="002C2D5B"/>
    <w:rsid w:val="0030095B"/>
    <w:rsid w:val="003013FD"/>
    <w:rsid w:val="00333EFA"/>
    <w:rsid w:val="00335E0A"/>
    <w:rsid w:val="00343898"/>
    <w:rsid w:val="00350774"/>
    <w:rsid w:val="00362527"/>
    <w:rsid w:val="003764BA"/>
    <w:rsid w:val="003B1962"/>
    <w:rsid w:val="003B5EF8"/>
    <w:rsid w:val="003E7637"/>
    <w:rsid w:val="003F0A15"/>
    <w:rsid w:val="004539F7"/>
    <w:rsid w:val="00474FF8"/>
    <w:rsid w:val="004B443C"/>
    <w:rsid w:val="004B4E49"/>
    <w:rsid w:val="004C07B3"/>
    <w:rsid w:val="004C6FB0"/>
    <w:rsid w:val="004D2128"/>
    <w:rsid w:val="004F1BF7"/>
    <w:rsid w:val="004F490F"/>
    <w:rsid w:val="00536953"/>
    <w:rsid w:val="00541690"/>
    <w:rsid w:val="005A0047"/>
    <w:rsid w:val="005B1507"/>
    <w:rsid w:val="005B1D3B"/>
    <w:rsid w:val="005C352E"/>
    <w:rsid w:val="005D6586"/>
    <w:rsid w:val="00621172"/>
    <w:rsid w:val="00631CE3"/>
    <w:rsid w:val="00636EC8"/>
    <w:rsid w:val="00670513"/>
    <w:rsid w:val="006705E7"/>
    <w:rsid w:val="00692777"/>
    <w:rsid w:val="00694B0D"/>
    <w:rsid w:val="00694EE0"/>
    <w:rsid w:val="006B33C5"/>
    <w:rsid w:val="006B4641"/>
    <w:rsid w:val="006F3861"/>
    <w:rsid w:val="006F72A1"/>
    <w:rsid w:val="00714FD4"/>
    <w:rsid w:val="00715110"/>
    <w:rsid w:val="007166AB"/>
    <w:rsid w:val="0074095F"/>
    <w:rsid w:val="00743184"/>
    <w:rsid w:val="0074758A"/>
    <w:rsid w:val="00757E8B"/>
    <w:rsid w:val="007601B3"/>
    <w:rsid w:val="007612BE"/>
    <w:rsid w:val="0077796E"/>
    <w:rsid w:val="0078003C"/>
    <w:rsid w:val="007B257C"/>
    <w:rsid w:val="007B44E5"/>
    <w:rsid w:val="007C2CED"/>
    <w:rsid w:val="007C38C9"/>
    <w:rsid w:val="007C510A"/>
    <w:rsid w:val="007C57B4"/>
    <w:rsid w:val="007D4FAA"/>
    <w:rsid w:val="007D6037"/>
    <w:rsid w:val="007E0F5E"/>
    <w:rsid w:val="007E3602"/>
    <w:rsid w:val="00820000"/>
    <w:rsid w:val="0084664B"/>
    <w:rsid w:val="0086762E"/>
    <w:rsid w:val="00874EF9"/>
    <w:rsid w:val="00882336"/>
    <w:rsid w:val="00884309"/>
    <w:rsid w:val="00885D00"/>
    <w:rsid w:val="008A7FD3"/>
    <w:rsid w:val="008B64FF"/>
    <w:rsid w:val="008C07AB"/>
    <w:rsid w:val="008D5FBC"/>
    <w:rsid w:val="008E06CA"/>
    <w:rsid w:val="00917C90"/>
    <w:rsid w:val="009347DB"/>
    <w:rsid w:val="00940E3F"/>
    <w:rsid w:val="009B6A9C"/>
    <w:rsid w:val="009C690B"/>
    <w:rsid w:val="009D0774"/>
    <w:rsid w:val="009D0D4E"/>
    <w:rsid w:val="009F07D3"/>
    <w:rsid w:val="00A009A5"/>
    <w:rsid w:val="00A36DE7"/>
    <w:rsid w:val="00A44E9D"/>
    <w:rsid w:val="00A54941"/>
    <w:rsid w:val="00A65FDC"/>
    <w:rsid w:val="00A6654C"/>
    <w:rsid w:val="00AA66C5"/>
    <w:rsid w:val="00AC292B"/>
    <w:rsid w:val="00AD20CC"/>
    <w:rsid w:val="00B03660"/>
    <w:rsid w:val="00B151B5"/>
    <w:rsid w:val="00B33F6F"/>
    <w:rsid w:val="00B67C4E"/>
    <w:rsid w:val="00B87848"/>
    <w:rsid w:val="00BA2FE6"/>
    <w:rsid w:val="00BB1542"/>
    <w:rsid w:val="00BF4FEA"/>
    <w:rsid w:val="00BF7F9B"/>
    <w:rsid w:val="00C00A2A"/>
    <w:rsid w:val="00C064AB"/>
    <w:rsid w:val="00C329CE"/>
    <w:rsid w:val="00C406FA"/>
    <w:rsid w:val="00C45497"/>
    <w:rsid w:val="00C478B0"/>
    <w:rsid w:val="00C47F75"/>
    <w:rsid w:val="00C5102D"/>
    <w:rsid w:val="00C513FA"/>
    <w:rsid w:val="00C543C2"/>
    <w:rsid w:val="00C613BF"/>
    <w:rsid w:val="00C726EF"/>
    <w:rsid w:val="00C82159"/>
    <w:rsid w:val="00C921D5"/>
    <w:rsid w:val="00C930C9"/>
    <w:rsid w:val="00CB22CB"/>
    <w:rsid w:val="00CC0837"/>
    <w:rsid w:val="00CC54FD"/>
    <w:rsid w:val="00CD6CD8"/>
    <w:rsid w:val="00CE7784"/>
    <w:rsid w:val="00CF0949"/>
    <w:rsid w:val="00CF7D45"/>
    <w:rsid w:val="00D042C8"/>
    <w:rsid w:val="00D32AC0"/>
    <w:rsid w:val="00D47FA8"/>
    <w:rsid w:val="00D644DD"/>
    <w:rsid w:val="00D64F39"/>
    <w:rsid w:val="00D7305A"/>
    <w:rsid w:val="00D854B2"/>
    <w:rsid w:val="00D93FB8"/>
    <w:rsid w:val="00DC1DD4"/>
    <w:rsid w:val="00DC3782"/>
    <w:rsid w:val="00DC37B5"/>
    <w:rsid w:val="00DD186D"/>
    <w:rsid w:val="00DF1B83"/>
    <w:rsid w:val="00DF34E4"/>
    <w:rsid w:val="00E34A6A"/>
    <w:rsid w:val="00E47603"/>
    <w:rsid w:val="00E732CE"/>
    <w:rsid w:val="00E86122"/>
    <w:rsid w:val="00E96B17"/>
    <w:rsid w:val="00EA5FCE"/>
    <w:rsid w:val="00EA79AD"/>
    <w:rsid w:val="00EF086E"/>
    <w:rsid w:val="00EF693D"/>
    <w:rsid w:val="00F17022"/>
    <w:rsid w:val="00F24E67"/>
    <w:rsid w:val="00F33D72"/>
    <w:rsid w:val="00F44F26"/>
    <w:rsid w:val="00F509BE"/>
    <w:rsid w:val="00F55406"/>
    <w:rsid w:val="00F64C48"/>
    <w:rsid w:val="00F65FEE"/>
    <w:rsid w:val="00F80028"/>
    <w:rsid w:val="00F80CE0"/>
    <w:rsid w:val="00F91635"/>
    <w:rsid w:val="00FA1447"/>
    <w:rsid w:val="00FB3BDD"/>
    <w:rsid w:val="00FE2FB2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2215F89-2B04-451D-BB70-D57FA4AD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1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122"/>
  </w:style>
  <w:style w:type="paragraph" w:styleId="Zpat">
    <w:name w:val="footer"/>
    <w:basedOn w:val="Normln"/>
    <w:link w:val="Zpat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122"/>
  </w:style>
  <w:style w:type="character" w:styleId="Hypertextovodkaz">
    <w:name w:val="Hyperlink"/>
    <w:basedOn w:val="Standardnpsmoodstavce"/>
    <w:uiPriority w:val="99"/>
    <w:unhideWhenUsed/>
    <w:rsid w:val="00874E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6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yperlink" Target="http://www.otnice.cz/" TargetMode="Externa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header" Target="header3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oter" Target="footer3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BDC1-8706-4E00-8214-CFE786E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90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cp:keywords/>
  <dc:description/>
  <cp:lastModifiedBy>Jana Stepankova</cp:lastModifiedBy>
  <cp:revision>2</cp:revision>
  <cp:lastPrinted>2018-04-18T14:08:00Z</cp:lastPrinted>
  <dcterms:created xsi:type="dcterms:W3CDTF">2019-11-18T11:44:00Z</dcterms:created>
  <dcterms:modified xsi:type="dcterms:W3CDTF">2019-11-18T11:44:00Z</dcterms:modified>
</cp:coreProperties>
</file>